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831" w:rsidRDefault="00971CEA" w:rsidP="00971CEA">
      <w:pPr>
        <w:ind w:leftChars="-97" w:hangingChars="97" w:hanging="284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別</w:t>
      </w:r>
      <w:r w:rsidR="008D3831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>記</w:t>
      </w:r>
    </w:p>
    <w:p w:rsidR="00961535" w:rsidRPr="00871A22" w:rsidRDefault="00971CEA" w:rsidP="008D3831">
      <w:pPr>
        <w:ind w:leftChars="-97" w:left="-284" w:firstLineChars="97" w:firstLine="284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第１号</w:t>
      </w:r>
      <w:r w:rsidR="00961535" w:rsidRPr="00871A22">
        <w:rPr>
          <w:rFonts w:ascii="BIZ UD明朝 Medium" w:eastAsia="BIZ UD明朝 Medium" w:hAnsi="BIZ UD明朝 Medium" w:hint="eastAsia"/>
        </w:rPr>
        <w:t>様式</w:t>
      </w:r>
      <w:r w:rsidR="00C605FE">
        <w:rPr>
          <w:rFonts w:ascii="BIZ UD明朝 Medium" w:eastAsia="BIZ UD明朝 Medium" w:hAnsi="BIZ UD明朝 Medium" w:hint="eastAsia"/>
        </w:rPr>
        <w:t>（第４</w:t>
      </w:r>
      <w:r w:rsidR="00F36D0D">
        <w:rPr>
          <w:rFonts w:ascii="BIZ UD明朝 Medium" w:eastAsia="BIZ UD明朝 Medium" w:hAnsi="BIZ UD明朝 Medium" w:hint="eastAsia"/>
        </w:rPr>
        <w:t>条関係）</w:t>
      </w:r>
    </w:p>
    <w:p w:rsidR="00961535" w:rsidRPr="00871A22" w:rsidRDefault="00961535" w:rsidP="00961535">
      <w:pPr>
        <w:ind w:leftChars="228" w:left="666" w:right="-2" w:firstLineChars="2200" w:firstLine="6431"/>
        <w:jc w:val="left"/>
        <w:rPr>
          <w:rFonts w:ascii="BIZ UD明朝 Medium" w:eastAsia="BIZ UD明朝 Medium" w:hAnsi="BIZ UD明朝 Medium"/>
        </w:rPr>
      </w:pPr>
      <w:r w:rsidRPr="00871A22">
        <w:rPr>
          <w:rFonts w:ascii="BIZ UD明朝 Medium" w:eastAsia="BIZ UD明朝 Medium" w:hAnsi="BIZ UD明朝 Medium" w:hint="eastAsia"/>
        </w:rPr>
        <w:t>年　　月　　日</w:t>
      </w:r>
    </w:p>
    <w:p w:rsidR="00961535" w:rsidRPr="00871A22" w:rsidRDefault="00961535" w:rsidP="00961535">
      <w:pPr>
        <w:ind w:right="-2"/>
        <w:rPr>
          <w:rFonts w:ascii="BIZ UD明朝 Medium" w:eastAsia="BIZ UD明朝 Medium" w:hAnsi="BIZ UD明朝 Medium"/>
        </w:rPr>
      </w:pPr>
    </w:p>
    <w:p w:rsidR="00172ED7" w:rsidRPr="00871A22" w:rsidRDefault="00961535" w:rsidP="00172ED7">
      <w:pPr>
        <w:ind w:right="-2"/>
        <w:rPr>
          <w:rFonts w:ascii="BIZ UD明朝 Medium" w:eastAsia="BIZ UD明朝 Medium" w:hAnsi="BIZ UD明朝 Medium"/>
        </w:rPr>
      </w:pPr>
      <w:r w:rsidRPr="00871A22">
        <w:rPr>
          <w:rFonts w:ascii="BIZ UD明朝 Medium" w:eastAsia="BIZ UD明朝 Medium" w:hAnsi="BIZ UD明朝 Medium" w:hint="eastAsia"/>
        </w:rPr>
        <w:t xml:space="preserve">　　（宛先）流山市長</w:t>
      </w:r>
    </w:p>
    <w:tbl>
      <w:tblPr>
        <w:tblStyle w:val="af3"/>
        <w:tblpPr w:leftFromText="142" w:rightFromText="142" w:vertAnchor="text" w:horzAnchor="page" w:tblpX="5536" w:tblpY="349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1450"/>
        <w:gridCol w:w="2126"/>
      </w:tblGrid>
      <w:tr w:rsidR="00172ED7" w:rsidTr="00427C2C">
        <w:trPr>
          <w:trHeight w:val="436"/>
        </w:trPr>
        <w:tc>
          <w:tcPr>
            <w:tcW w:w="1102" w:type="dxa"/>
            <w:vMerge w:val="restart"/>
            <w:vAlign w:val="center"/>
            <w:hideMark/>
          </w:tcPr>
          <w:p w:rsidR="00172ED7" w:rsidRDefault="00172ED7" w:rsidP="00427C2C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" w:right="-3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申請者</w:t>
            </w:r>
          </w:p>
        </w:tc>
        <w:tc>
          <w:tcPr>
            <w:tcW w:w="1450" w:type="dxa"/>
            <w:hideMark/>
          </w:tcPr>
          <w:p w:rsidR="00172ED7" w:rsidRDefault="004362FF" w:rsidP="00427C2C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4362FF">
              <w:rPr>
                <w:rFonts w:ascii="BIZ UD明朝 Medium" w:eastAsia="BIZ UD明朝 Medium" w:hAnsi="BIZ UD明朝 Medium" w:hint="eastAsia"/>
                <w:color w:val="000000" w:themeColor="text1"/>
                <w:spacing w:val="112"/>
                <w:kern w:val="0"/>
                <w:fitText w:val="1168" w:id="-1804408576"/>
              </w:rPr>
              <w:t>所在</w:t>
            </w:r>
            <w:r w:rsidRPr="004362FF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168" w:id="-1804408576"/>
              </w:rPr>
              <w:t>地</w:t>
            </w:r>
          </w:p>
        </w:tc>
        <w:tc>
          <w:tcPr>
            <w:tcW w:w="2126" w:type="dxa"/>
          </w:tcPr>
          <w:p w:rsidR="00172ED7" w:rsidRDefault="00172ED7" w:rsidP="00427C2C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</w:p>
        </w:tc>
      </w:tr>
      <w:tr w:rsidR="00172ED7" w:rsidTr="00427C2C">
        <w:trPr>
          <w:trHeight w:val="436"/>
        </w:trPr>
        <w:tc>
          <w:tcPr>
            <w:tcW w:w="0" w:type="auto"/>
            <w:vMerge/>
            <w:vAlign w:val="center"/>
            <w:hideMark/>
          </w:tcPr>
          <w:p w:rsidR="00172ED7" w:rsidRDefault="00172ED7" w:rsidP="00427C2C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</w:p>
        </w:tc>
        <w:tc>
          <w:tcPr>
            <w:tcW w:w="1450" w:type="dxa"/>
            <w:hideMark/>
          </w:tcPr>
          <w:p w:rsidR="00172ED7" w:rsidRDefault="004362FF" w:rsidP="00427C2C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4362FF">
              <w:rPr>
                <w:rFonts w:ascii="BIZ UD明朝 Medium" w:eastAsia="BIZ UD明朝 Medium" w:hAnsi="BIZ UD明朝 Medium" w:hint="eastAsia"/>
                <w:color w:val="000000" w:themeColor="text1"/>
                <w:spacing w:val="344"/>
                <w:kern w:val="0"/>
                <w:fitText w:val="1168" w:id="-1804408575"/>
              </w:rPr>
              <w:t>名</w:t>
            </w:r>
            <w:r w:rsidRPr="004362FF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168" w:id="-1804408575"/>
              </w:rPr>
              <w:t>称</w:t>
            </w:r>
          </w:p>
        </w:tc>
        <w:tc>
          <w:tcPr>
            <w:tcW w:w="2126" w:type="dxa"/>
          </w:tcPr>
          <w:p w:rsidR="00172ED7" w:rsidRDefault="00172ED7" w:rsidP="00427C2C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</w:p>
        </w:tc>
      </w:tr>
      <w:tr w:rsidR="00172ED7" w:rsidTr="00427C2C">
        <w:trPr>
          <w:trHeight w:val="454"/>
        </w:trPr>
        <w:tc>
          <w:tcPr>
            <w:tcW w:w="0" w:type="auto"/>
            <w:vMerge/>
            <w:vAlign w:val="center"/>
            <w:hideMark/>
          </w:tcPr>
          <w:p w:rsidR="00172ED7" w:rsidRDefault="00172ED7" w:rsidP="00427C2C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</w:p>
        </w:tc>
        <w:tc>
          <w:tcPr>
            <w:tcW w:w="1450" w:type="dxa"/>
            <w:hideMark/>
          </w:tcPr>
          <w:p w:rsidR="00172ED7" w:rsidRDefault="00172ED7" w:rsidP="00427C2C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4362FF">
              <w:rPr>
                <w:rFonts w:ascii="BIZ UD明朝 Medium" w:eastAsia="BIZ UD明朝 Medium" w:hAnsi="BIZ UD明朝 Medium" w:hint="eastAsia"/>
                <w:color w:val="000000" w:themeColor="text1"/>
                <w:spacing w:val="34"/>
                <w:kern w:val="0"/>
                <w:fitText w:val="1168" w:id="-1804408574"/>
              </w:rPr>
              <w:t>代表者</w:t>
            </w:r>
            <w:r w:rsidRPr="004362FF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kern w:val="0"/>
                <w:fitText w:val="1168" w:id="-1804408574"/>
              </w:rPr>
              <w:t>名</w:t>
            </w:r>
          </w:p>
        </w:tc>
        <w:tc>
          <w:tcPr>
            <w:tcW w:w="2126" w:type="dxa"/>
          </w:tcPr>
          <w:p w:rsidR="00172ED7" w:rsidRDefault="00172ED7" w:rsidP="00427C2C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</w:p>
        </w:tc>
      </w:tr>
    </w:tbl>
    <w:p w:rsidR="00172ED7" w:rsidRDefault="00172ED7" w:rsidP="00172ED7">
      <w:pPr>
        <w:ind w:right="-2"/>
        <w:rPr>
          <w:rFonts w:ascii="BIZ UD明朝 Medium" w:eastAsia="BIZ UD明朝 Medium" w:hAnsi="BIZ UD明朝 Medium"/>
        </w:rPr>
      </w:pPr>
    </w:p>
    <w:p w:rsidR="00172ED7" w:rsidRDefault="00172ED7" w:rsidP="00172ED7">
      <w:pPr>
        <w:ind w:right="-2"/>
        <w:rPr>
          <w:rFonts w:ascii="BIZ UD明朝 Medium" w:eastAsia="BIZ UD明朝 Medium" w:hAnsi="BIZ UD明朝 Medium"/>
        </w:rPr>
      </w:pPr>
    </w:p>
    <w:p w:rsidR="00172ED7" w:rsidRDefault="00172ED7" w:rsidP="00172ED7">
      <w:pPr>
        <w:ind w:right="-2" w:firstLineChars="1100" w:firstLine="3215"/>
        <w:rPr>
          <w:rFonts w:ascii="BIZ UD明朝 Medium" w:eastAsia="BIZ UD明朝 Medium" w:hAnsi="BIZ UD明朝 Medium"/>
        </w:rPr>
      </w:pPr>
    </w:p>
    <w:p w:rsidR="00172ED7" w:rsidRDefault="00172ED7" w:rsidP="00172ED7">
      <w:pPr>
        <w:ind w:right="-2" w:firstLineChars="1100" w:firstLine="3215"/>
        <w:rPr>
          <w:rFonts w:ascii="BIZ UD明朝 Medium" w:eastAsia="BIZ UD明朝 Medium" w:hAnsi="BIZ UD明朝 Medium"/>
        </w:rPr>
      </w:pPr>
    </w:p>
    <w:p w:rsidR="00427C2C" w:rsidRPr="00871A22" w:rsidRDefault="00427C2C" w:rsidP="00172ED7">
      <w:pPr>
        <w:ind w:right="-2" w:firstLineChars="1100" w:firstLine="3215"/>
        <w:rPr>
          <w:rFonts w:ascii="BIZ UD明朝 Medium" w:eastAsia="BIZ UD明朝 Medium" w:hAnsi="BIZ UD明朝 Medium"/>
        </w:rPr>
      </w:pPr>
    </w:p>
    <w:p w:rsidR="00971CEA" w:rsidRDefault="0078350E" w:rsidP="00971CEA">
      <w:pPr>
        <w:ind w:right="-2"/>
        <w:jc w:val="center"/>
        <w:rPr>
          <w:rFonts w:ascii="BIZ UD明朝 Medium" w:eastAsia="BIZ UD明朝 Medium" w:hAnsi="BIZ UD明朝 Medium" w:cs="MS-Mincho"/>
          <w:szCs w:val="21"/>
        </w:rPr>
      </w:pPr>
      <w:r>
        <w:rPr>
          <w:rFonts w:ascii="BIZ UD明朝 Medium" w:eastAsia="BIZ UD明朝 Medium" w:hAnsi="BIZ UD明朝 Medium" w:cs="MS-Mincho" w:hint="eastAsia"/>
          <w:szCs w:val="21"/>
        </w:rPr>
        <w:t>流山市太陽光発電</w:t>
      </w:r>
      <w:r w:rsidR="0030087A">
        <w:rPr>
          <w:rFonts w:ascii="BIZ UD明朝 Medium" w:eastAsia="BIZ UD明朝 Medium" w:hAnsi="BIZ UD明朝 Medium" w:cs="MS-Mincho" w:hint="eastAsia"/>
          <w:szCs w:val="21"/>
        </w:rPr>
        <w:t>設備</w:t>
      </w:r>
      <w:r>
        <w:rPr>
          <w:rFonts w:ascii="BIZ UD明朝 Medium" w:eastAsia="BIZ UD明朝 Medium" w:hAnsi="BIZ UD明朝 Medium" w:cs="MS-Mincho" w:hint="eastAsia"/>
          <w:szCs w:val="21"/>
        </w:rPr>
        <w:t>初期費用ゼロ促進</w:t>
      </w:r>
      <w:r w:rsidR="00971CEA">
        <w:rPr>
          <w:rFonts w:ascii="BIZ UD明朝 Medium" w:eastAsia="BIZ UD明朝 Medium" w:hAnsi="BIZ UD明朝 Medium" w:cs="MS-Mincho" w:hint="eastAsia"/>
          <w:szCs w:val="21"/>
        </w:rPr>
        <w:t>補助金</w:t>
      </w:r>
      <w:r w:rsidR="002A37A4">
        <w:rPr>
          <w:rFonts w:ascii="BIZ UD明朝 Medium" w:eastAsia="BIZ UD明朝 Medium" w:hAnsi="BIZ UD明朝 Medium" w:cs="MS-Mincho" w:hint="eastAsia"/>
          <w:szCs w:val="21"/>
        </w:rPr>
        <w:t>事業者登録</w:t>
      </w:r>
      <w:r w:rsidR="00DF20E3" w:rsidRPr="00871A22">
        <w:rPr>
          <w:rFonts w:ascii="BIZ UD明朝 Medium" w:eastAsia="BIZ UD明朝 Medium" w:hAnsi="BIZ UD明朝 Medium" w:cs="MS-Mincho" w:hint="eastAsia"/>
          <w:szCs w:val="21"/>
        </w:rPr>
        <w:t>申請書</w:t>
      </w:r>
    </w:p>
    <w:p w:rsidR="00C605FE" w:rsidRDefault="00971CEA" w:rsidP="00971CEA">
      <w:pPr>
        <w:ind w:right="-2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="MS-Mincho" w:hint="eastAsia"/>
          <w:szCs w:val="21"/>
        </w:rPr>
        <w:t xml:space="preserve">　</w:t>
      </w:r>
      <w:r w:rsidR="004362FF">
        <w:rPr>
          <w:rFonts w:ascii="BIZ UD明朝 Medium" w:eastAsia="BIZ UD明朝 Medium" w:hAnsi="BIZ UD明朝 Medium" w:cs="MS-Mincho" w:hint="eastAsia"/>
          <w:szCs w:val="21"/>
        </w:rPr>
        <w:t>事業者登録を受け</w:t>
      </w:r>
      <w:r w:rsidR="00C605FE">
        <w:rPr>
          <w:rFonts w:ascii="BIZ UD明朝 Medium" w:eastAsia="BIZ UD明朝 Medium" w:hAnsi="BIZ UD明朝 Medium" w:cs="MS-Mincho" w:hint="eastAsia"/>
          <w:szCs w:val="21"/>
        </w:rPr>
        <w:t>たいので、</w:t>
      </w:r>
      <w:r w:rsidR="0078350E">
        <w:rPr>
          <w:rFonts w:ascii="BIZ UD明朝 Medium" w:eastAsia="BIZ UD明朝 Medium" w:hAnsi="BIZ UD明朝 Medium" w:cs="MS-Mincho" w:hint="eastAsia"/>
          <w:szCs w:val="21"/>
        </w:rPr>
        <w:t>流山市太陽光発電</w:t>
      </w:r>
      <w:r w:rsidR="00DD3BD7">
        <w:rPr>
          <w:rFonts w:ascii="BIZ UD明朝 Medium" w:eastAsia="BIZ UD明朝 Medium" w:hAnsi="BIZ UD明朝 Medium" w:cs="MS-Mincho" w:hint="eastAsia"/>
          <w:szCs w:val="21"/>
        </w:rPr>
        <w:t>設備</w:t>
      </w:r>
      <w:r w:rsidR="0078350E">
        <w:rPr>
          <w:rFonts w:ascii="BIZ UD明朝 Medium" w:eastAsia="BIZ UD明朝 Medium" w:hAnsi="BIZ UD明朝 Medium" w:cs="MS-Mincho" w:hint="eastAsia"/>
          <w:szCs w:val="21"/>
        </w:rPr>
        <w:t>初期費用ゼロ促進</w:t>
      </w:r>
      <w:r w:rsidR="00C605FE">
        <w:rPr>
          <w:rFonts w:ascii="BIZ UD明朝 Medium" w:eastAsia="BIZ UD明朝 Medium" w:hAnsi="BIZ UD明朝 Medium" w:cs="MS-Mincho" w:hint="eastAsia"/>
          <w:szCs w:val="21"/>
        </w:rPr>
        <w:t>補助金交付規則第４</w:t>
      </w:r>
      <w:r w:rsidR="00875E53">
        <w:rPr>
          <w:rFonts w:ascii="BIZ UD明朝 Medium" w:eastAsia="BIZ UD明朝 Medium" w:hAnsi="BIZ UD明朝 Medium" w:cs="MS-Mincho" w:hint="eastAsia"/>
          <w:szCs w:val="21"/>
        </w:rPr>
        <w:t>条</w:t>
      </w:r>
      <w:r w:rsidR="00C605FE">
        <w:rPr>
          <w:rFonts w:ascii="BIZ UD明朝 Medium" w:eastAsia="BIZ UD明朝 Medium" w:hAnsi="BIZ UD明朝 Medium" w:cs="MS-Mincho" w:hint="eastAsia"/>
          <w:szCs w:val="21"/>
        </w:rPr>
        <w:t>第１項の規定により</w:t>
      </w:r>
      <w:r w:rsidR="00CE6A40">
        <w:rPr>
          <w:rFonts w:ascii="BIZ UD明朝 Medium" w:eastAsia="BIZ UD明朝 Medium" w:hAnsi="BIZ UD明朝 Medium" w:hint="eastAsia"/>
        </w:rPr>
        <w:t>、</w:t>
      </w:r>
      <w:r w:rsidR="004362FF">
        <w:rPr>
          <w:rFonts w:ascii="BIZ UD明朝 Medium" w:eastAsia="BIZ UD明朝 Medium" w:hAnsi="BIZ UD明朝 Medium" w:hint="eastAsia"/>
        </w:rPr>
        <w:t>下記</w:t>
      </w:r>
      <w:r w:rsidR="00961535" w:rsidRPr="00871A22">
        <w:rPr>
          <w:rFonts w:ascii="BIZ UD明朝 Medium" w:eastAsia="BIZ UD明朝 Medium" w:hAnsi="BIZ UD明朝 Medium" w:hint="eastAsia"/>
        </w:rPr>
        <w:t>とおり申請します。</w:t>
      </w:r>
    </w:p>
    <w:p w:rsidR="00427C2C" w:rsidRPr="004362FF" w:rsidRDefault="004362FF" w:rsidP="004362FF">
      <w:pPr>
        <w:ind w:right="-2"/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記</w:t>
      </w:r>
    </w:p>
    <w:p w:rsidR="00FE0EFE" w:rsidRPr="00971CEA" w:rsidRDefault="00FE0EFE" w:rsidP="00971CEA">
      <w:pPr>
        <w:ind w:right="-2"/>
        <w:jc w:val="left"/>
        <w:rPr>
          <w:rFonts w:ascii="BIZ UD明朝 Medium" w:eastAsia="BIZ UD明朝 Medium" w:hAnsi="BIZ UD明朝 Medium" w:cs="MS-Mincho"/>
          <w:szCs w:val="21"/>
        </w:rPr>
      </w:pPr>
      <w:r>
        <w:rPr>
          <w:rFonts w:ascii="BIZ UD明朝 Medium" w:eastAsia="BIZ UD明朝 Medium" w:hAnsi="BIZ UD明朝 Medium" w:hint="eastAsia"/>
        </w:rPr>
        <w:t>１　事業者情報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2"/>
        <w:gridCol w:w="1135"/>
        <w:gridCol w:w="5245"/>
      </w:tblGrid>
      <w:tr w:rsidR="00961535" w:rsidRPr="00871A22" w:rsidTr="004362FF">
        <w:trPr>
          <w:trHeight w:val="860"/>
        </w:trPr>
        <w:tc>
          <w:tcPr>
            <w:tcW w:w="2692" w:type="dxa"/>
            <w:vAlign w:val="center"/>
          </w:tcPr>
          <w:p w:rsidR="00961535" w:rsidRPr="00871A22" w:rsidRDefault="00CE6A40" w:rsidP="00C23B83">
            <w:pPr>
              <w:ind w:right="-2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事業者名</w:t>
            </w:r>
          </w:p>
        </w:tc>
        <w:tc>
          <w:tcPr>
            <w:tcW w:w="6380" w:type="dxa"/>
            <w:gridSpan w:val="2"/>
            <w:vAlign w:val="center"/>
          </w:tcPr>
          <w:p w:rsidR="00961535" w:rsidRPr="00871A22" w:rsidRDefault="00961535" w:rsidP="001C7A01">
            <w:pPr>
              <w:ind w:right="-2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EF6408" w:rsidRPr="00871A22" w:rsidTr="004362FF">
        <w:trPr>
          <w:trHeight w:val="844"/>
        </w:trPr>
        <w:tc>
          <w:tcPr>
            <w:tcW w:w="2692" w:type="dxa"/>
            <w:vAlign w:val="center"/>
          </w:tcPr>
          <w:p w:rsidR="00EF6408" w:rsidRDefault="00EF6408" w:rsidP="008C73AA">
            <w:pPr>
              <w:ind w:right="-2"/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代表者氏名</w:t>
            </w:r>
          </w:p>
        </w:tc>
        <w:tc>
          <w:tcPr>
            <w:tcW w:w="6380" w:type="dxa"/>
            <w:gridSpan w:val="2"/>
            <w:vAlign w:val="center"/>
          </w:tcPr>
          <w:p w:rsidR="00EF6408" w:rsidRPr="00871A22" w:rsidRDefault="00EF6408" w:rsidP="001C7A01">
            <w:pPr>
              <w:ind w:right="-2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F63A07" w:rsidRPr="00871A22" w:rsidTr="004362FF">
        <w:trPr>
          <w:trHeight w:val="828"/>
        </w:trPr>
        <w:tc>
          <w:tcPr>
            <w:tcW w:w="2692" w:type="dxa"/>
            <w:vAlign w:val="center"/>
          </w:tcPr>
          <w:p w:rsidR="00F63A07" w:rsidRPr="007C195F" w:rsidRDefault="004362FF" w:rsidP="008C73AA">
            <w:pPr>
              <w:ind w:right="-2"/>
              <w:rPr>
                <w:rStyle w:val="af5"/>
                <w:rFonts w:ascii="BIZ UD明朝 Medium" w:eastAsia="BIZ UD明朝 Medium" w:hAnsi="BIZ UD明朝 Medium"/>
                <w:b w:val="0"/>
              </w:rPr>
            </w:pPr>
            <w:r w:rsidRPr="007C195F">
              <w:rPr>
                <w:rStyle w:val="af5"/>
                <w:rFonts w:ascii="BIZ UD明朝 Medium" w:eastAsia="BIZ UD明朝 Medium" w:hAnsi="BIZ UD明朝 Medium" w:hint="eastAsia"/>
                <w:b w:val="0"/>
                <w:spacing w:val="10"/>
                <w:kern w:val="0"/>
                <w:fitText w:val="2592" w:id="-1804401151"/>
              </w:rPr>
              <w:t>主たる事務</w:t>
            </w:r>
            <w:r w:rsidR="00CE6A40" w:rsidRPr="007C195F">
              <w:rPr>
                <w:rStyle w:val="af5"/>
                <w:rFonts w:ascii="BIZ UD明朝 Medium" w:eastAsia="BIZ UD明朝 Medium" w:hAnsi="BIZ UD明朝 Medium" w:hint="eastAsia"/>
                <w:b w:val="0"/>
                <w:spacing w:val="10"/>
                <w:kern w:val="0"/>
                <w:fitText w:val="2592" w:id="-1804401151"/>
              </w:rPr>
              <w:t>所</w:t>
            </w:r>
            <w:r w:rsidRPr="007C195F">
              <w:rPr>
                <w:rStyle w:val="af5"/>
                <w:rFonts w:ascii="BIZ UD明朝 Medium" w:eastAsia="BIZ UD明朝 Medium" w:hAnsi="BIZ UD明朝 Medium" w:hint="eastAsia"/>
                <w:b w:val="0"/>
                <w:spacing w:val="10"/>
                <w:kern w:val="0"/>
                <w:fitText w:val="2592" w:id="-1804401151"/>
              </w:rPr>
              <w:t>の所在</w:t>
            </w:r>
            <w:r w:rsidRPr="007C195F">
              <w:rPr>
                <w:rStyle w:val="af5"/>
                <w:rFonts w:ascii="BIZ UD明朝 Medium" w:eastAsia="BIZ UD明朝 Medium" w:hAnsi="BIZ UD明朝 Medium" w:hint="eastAsia"/>
                <w:b w:val="0"/>
                <w:spacing w:val="6"/>
                <w:kern w:val="0"/>
                <w:fitText w:val="2592" w:id="-1804401151"/>
              </w:rPr>
              <w:t>地</w:t>
            </w:r>
          </w:p>
        </w:tc>
        <w:tc>
          <w:tcPr>
            <w:tcW w:w="6380" w:type="dxa"/>
            <w:gridSpan w:val="2"/>
            <w:vAlign w:val="center"/>
          </w:tcPr>
          <w:p w:rsidR="00F63A07" w:rsidRPr="00871A22" w:rsidRDefault="00F63A07" w:rsidP="001C7A01">
            <w:pPr>
              <w:ind w:right="-2"/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CE6A40" w:rsidRPr="00871A22" w:rsidTr="004362FF">
        <w:trPr>
          <w:trHeight w:val="698"/>
        </w:trPr>
        <w:tc>
          <w:tcPr>
            <w:tcW w:w="2692" w:type="dxa"/>
            <w:vMerge w:val="restart"/>
            <w:vAlign w:val="center"/>
          </w:tcPr>
          <w:p w:rsidR="00CE6A40" w:rsidRDefault="00CE6A40" w:rsidP="00577286">
            <w:pPr>
              <w:ind w:right="-2"/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担当者</w:t>
            </w:r>
          </w:p>
        </w:tc>
        <w:tc>
          <w:tcPr>
            <w:tcW w:w="1135" w:type="dxa"/>
            <w:vAlign w:val="center"/>
          </w:tcPr>
          <w:p w:rsidR="00CE6A40" w:rsidRPr="00871A22" w:rsidRDefault="00CE6A40" w:rsidP="00CE6A40">
            <w:pPr>
              <w:ind w:right="-2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部署</w:t>
            </w:r>
          </w:p>
        </w:tc>
        <w:tc>
          <w:tcPr>
            <w:tcW w:w="5245" w:type="dxa"/>
            <w:vAlign w:val="center"/>
          </w:tcPr>
          <w:p w:rsidR="00CE6A40" w:rsidRPr="00871A22" w:rsidRDefault="00CE6A40" w:rsidP="0059386E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CE6A40" w:rsidRPr="00871A22" w:rsidTr="004362FF">
        <w:trPr>
          <w:trHeight w:val="709"/>
        </w:trPr>
        <w:tc>
          <w:tcPr>
            <w:tcW w:w="2692" w:type="dxa"/>
            <w:vMerge/>
            <w:vAlign w:val="center"/>
          </w:tcPr>
          <w:p w:rsidR="00CE6A40" w:rsidRDefault="00CE6A40" w:rsidP="00577286">
            <w:pPr>
              <w:ind w:right="-2"/>
              <w:jc w:val="distribute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135" w:type="dxa"/>
            <w:vAlign w:val="center"/>
          </w:tcPr>
          <w:p w:rsidR="00CE6A40" w:rsidRPr="00871A22" w:rsidRDefault="00CE6A40" w:rsidP="00CE6A40">
            <w:pPr>
              <w:ind w:right="-2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5245" w:type="dxa"/>
            <w:vAlign w:val="center"/>
          </w:tcPr>
          <w:p w:rsidR="00CE6A40" w:rsidRPr="00871A22" w:rsidRDefault="00CE6A40" w:rsidP="0059386E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76933" w:rsidRPr="00871A22" w:rsidTr="004362FF">
        <w:trPr>
          <w:trHeight w:val="832"/>
        </w:trPr>
        <w:tc>
          <w:tcPr>
            <w:tcW w:w="2692" w:type="dxa"/>
            <w:vAlign w:val="center"/>
          </w:tcPr>
          <w:p w:rsidR="00276933" w:rsidRPr="00871A22" w:rsidRDefault="00CE6A40" w:rsidP="00276933">
            <w:pPr>
              <w:ind w:left="585" w:right="-2" w:hangingChars="200" w:hanging="585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6380" w:type="dxa"/>
            <w:gridSpan w:val="2"/>
            <w:vAlign w:val="center"/>
          </w:tcPr>
          <w:p w:rsidR="00276933" w:rsidRPr="00871A22" w:rsidRDefault="00276933" w:rsidP="00276933">
            <w:pPr>
              <w:ind w:left="585" w:right="-2" w:hangingChars="200" w:hanging="585"/>
              <w:jc w:val="right"/>
              <w:rPr>
                <w:rFonts w:ascii="BIZ UD明朝 Medium" w:eastAsia="BIZ UD明朝 Medium" w:hAnsi="BIZ UD明朝 Medium"/>
              </w:rPr>
            </w:pPr>
            <w:r w:rsidRPr="00871A22">
              <w:rPr>
                <w:rFonts w:ascii="BIZ UD明朝 Medium" w:eastAsia="BIZ UD明朝 Medium" w:hAnsi="BIZ UD明朝 Medium" w:hint="eastAsia"/>
              </w:rPr>
              <w:t xml:space="preserve">　　</w:t>
            </w:r>
          </w:p>
        </w:tc>
      </w:tr>
      <w:tr w:rsidR="00CE6A40" w:rsidRPr="00871A22" w:rsidTr="004362FF">
        <w:trPr>
          <w:trHeight w:val="844"/>
        </w:trPr>
        <w:tc>
          <w:tcPr>
            <w:tcW w:w="2692" w:type="dxa"/>
            <w:vAlign w:val="center"/>
          </w:tcPr>
          <w:p w:rsidR="00CE6A40" w:rsidRDefault="00CE6A40" w:rsidP="00276933">
            <w:pPr>
              <w:ind w:left="585" w:right="-2" w:hangingChars="200" w:hanging="585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ＦＡＸ</w:t>
            </w:r>
          </w:p>
        </w:tc>
        <w:tc>
          <w:tcPr>
            <w:tcW w:w="6380" w:type="dxa"/>
            <w:gridSpan w:val="2"/>
            <w:vAlign w:val="center"/>
          </w:tcPr>
          <w:p w:rsidR="00CE6A40" w:rsidRPr="00871A22" w:rsidRDefault="00CE6A40" w:rsidP="00276933">
            <w:pPr>
              <w:ind w:left="585" w:right="-2" w:hangingChars="200" w:hanging="585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CE6A40" w:rsidRPr="00871A22" w:rsidTr="004362FF">
        <w:trPr>
          <w:trHeight w:val="842"/>
        </w:trPr>
        <w:tc>
          <w:tcPr>
            <w:tcW w:w="2692" w:type="dxa"/>
            <w:vAlign w:val="center"/>
          </w:tcPr>
          <w:p w:rsidR="00CE6A40" w:rsidRDefault="00CE6A40" w:rsidP="00276933">
            <w:pPr>
              <w:ind w:left="585" w:right="-2" w:hangingChars="200" w:hanging="585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メールアドレス</w:t>
            </w:r>
          </w:p>
        </w:tc>
        <w:tc>
          <w:tcPr>
            <w:tcW w:w="6380" w:type="dxa"/>
            <w:gridSpan w:val="2"/>
            <w:vAlign w:val="center"/>
          </w:tcPr>
          <w:p w:rsidR="00CE6A40" w:rsidRPr="00871A22" w:rsidRDefault="00CE6A40" w:rsidP="00276933">
            <w:pPr>
              <w:ind w:left="585" w:right="-2" w:hangingChars="200" w:hanging="585"/>
              <w:jc w:val="right"/>
              <w:rPr>
                <w:rFonts w:ascii="BIZ UD明朝 Medium" w:eastAsia="BIZ UD明朝 Medium" w:hAnsi="BIZ UD明朝 Medium"/>
              </w:rPr>
            </w:pPr>
          </w:p>
        </w:tc>
      </w:tr>
    </w:tbl>
    <w:p w:rsidR="00FE0EFE" w:rsidRDefault="00BE2E00" w:rsidP="00BE2E00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:rsidR="00B71C34" w:rsidRDefault="00FE0EFE" w:rsidP="00FE0EFE">
      <w:pPr>
        <w:ind w:right="-2"/>
        <w:jc w:val="left"/>
        <w:rPr>
          <w:rFonts w:ascii="BIZ UD明朝 Medium" w:eastAsia="BIZ UD明朝 Medium" w:hAnsi="BIZ UD明朝 Medium"/>
        </w:rPr>
      </w:pPr>
      <w:r w:rsidRPr="00FE0EFE">
        <w:rPr>
          <w:rFonts w:ascii="BIZ UD明朝 Medium" w:eastAsia="BIZ UD明朝 Medium" w:hAnsi="BIZ UD明朝 Medium" w:hint="eastAsia"/>
        </w:rPr>
        <w:lastRenderedPageBreak/>
        <w:t>２</w:t>
      </w:r>
      <w:r w:rsidR="00DC0810">
        <w:rPr>
          <w:rFonts w:ascii="BIZ UD明朝 Medium" w:eastAsia="BIZ UD明朝 Medium" w:hAnsi="BIZ UD明朝 Medium" w:hint="eastAsia"/>
        </w:rPr>
        <w:t xml:space="preserve">　ゼロ円サービス</w:t>
      </w:r>
      <w:r w:rsidR="009F0E3B">
        <w:rPr>
          <w:rFonts w:ascii="BIZ UD明朝 Medium" w:eastAsia="BIZ UD明朝 Medium" w:hAnsi="BIZ UD明朝 Medium" w:hint="eastAsia"/>
        </w:rPr>
        <w:t>の内容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3"/>
        <w:gridCol w:w="1276"/>
        <w:gridCol w:w="5103"/>
      </w:tblGrid>
      <w:tr w:rsidR="00FE0EFE" w:rsidRPr="00FE0EFE" w:rsidTr="009F0E3B">
        <w:trPr>
          <w:trHeight w:val="624"/>
        </w:trPr>
        <w:tc>
          <w:tcPr>
            <w:tcW w:w="2693" w:type="dxa"/>
            <w:vAlign w:val="center"/>
          </w:tcPr>
          <w:p w:rsidR="00FE0EFE" w:rsidRPr="00FE0EFE" w:rsidRDefault="009F0E3B" w:rsidP="00E95D57">
            <w:pPr>
              <w:ind w:right="-2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サービス</w:t>
            </w:r>
            <w:r w:rsidR="00FE0EFE" w:rsidRPr="00E95D57">
              <w:rPr>
                <w:rFonts w:ascii="BIZ UD明朝 Medium" w:eastAsia="BIZ UD明朝 Medium" w:hAnsi="BIZ UD明朝 Medium" w:hint="eastAsia"/>
                <w:kern w:val="0"/>
              </w:rPr>
              <w:t>の</w:t>
            </w:r>
            <w:r w:rsidR="006C1EF4">
              <w:rPr>
                <w:rFonts w:ascii="BIZ UD明朝 Medium" w:eastAsia="BIZ UD明朝 Medium" w:hAnsi="BIZ UD明朝 Medium" w:hint="eastAsia"/>
                <w:kern w:val="0"/>
              </w:rPr>
              <w:t>プラン名</w:t>
            </w:r>
          </w:p>
        </w:tc>
        <w:tc>
          <w:tcPr>
            <w:tcW w:w="6379" w:type="dxa"/>
            <w:gridSpan w:val="2"/>
            <w:vAlign w:val="center"/>
          </w:tcPr>
          <w:p w:rsidR="00FE0EFE" w:rsidRPr="00FE0EFE" w:rsidRDefault="00FE0EFE" w:rsidP="00FE0EFE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FE0EFE" w:rsidRPr="00FE0EFE" w:rsidTr="009F0E3B">
        <w:trPr>
          <w:trHeight w:val="624"/>
        </w:trPr>
        <w:tc>
          <w:tcPr>
            <w:tcW w:w="2693" w:type="dxa"/>
            <w:vAlign w:val="center"/>
          </w:tcPr>
          <w:p w:rsidR="00FE0EFE" w:rsidRPr="00FE0EFE" w:rsidRDefault="00FE0EFE" w:rsidP="00E95D57">
            <w:pPr>
              <w:ind w:right="-2"/>
              <w:jc w:val="distribute"/>
              <w:rPr>
                <w:rFonts w:ascii="BIZ UD明朝 Medium" w:eastAsia="BIZ UD明朝 Medium" w:hAnsi="BIZ UD明朝 Medium"/>
              </w:rPr>
            </w:pPr>
            <w:r w:rsidRPr="00E95D57">
              <w:rPr>
                <w:rFonts w:ascii="BIZ UD明朝 Medium" w:eastAsia="BIZ UD明朝 Medium" w:hAnsi="BIZ UD明朝 Medium" w:hint="eastAsia"/>
                <w:kern w:val="0"/>
              </w:rPr>
              <w:t>契約期間</w:t>
            </w:r>
          </w:p>
        </w:tc>
        <w:tc>
          <w:tcPr>
            <w:tcW w:w="6379" w:type="dxa"/>
            <w:gridSpan w:val="2"/>
            <w:vAlign w:val="center"/>
          </w:tcPr>
          <w:p w:rsidR="00FE0EFE" w:rsidRPr="00FE0EFE" w:rsidRDefault="00FE0EFE" w:rsidP="00DE0DA5">
            <w:pPr>
              <w:ind w:right="-2" w:firstLineChars="800" w:firstLine="2338"/>
              <w:jc w:val="left"/>
              <w:rPr>
                <w:rFonts w:ascii="BIZ UD明朝 Medium" w:eastAsia="BIZ UD明朝 Medium" w:hAnsi="BIZ UD明朝 Medium"/>
              </w:rPr>
            </w:pPr>
            <w:r w:rsidRPr="00FE0EFE">
              <w:rPr>
                <w:rFonts w:ascii="BIZ UD明朝 Medium" w:eastAsia="BIZ UD明朝 Medium" w:hAnsi="BIZ UD明朝 Medium" w:hint="eastAsia"/>
              </w:rPr>
              <w:t xml:space="preserve">　　　　　　年間</w:t>
            </w:r>
          </w:p>
        </w:tc>
      </w:tr>
      <w:tr w:rsidR="008C636F" w:rsidRPr="00FE0EFE" w:rsidTr="009F0E3B">
        <w:trPr>
          <w:trHeight w:val="624"/>
        </w:trPr>
        <w:tc>
          <w:tcPr>
            <w:tcW w:w="2693" w:type="dxa"/>
            <w:vAlign w:val="center"/>
          </w:tcPr>
          <w:p w:rsidR="008C636F" w:rsidRDefault="008C636F" w:rsidP="00E95D57">
            <w:pPr>
              <w:ind w:right="-2"/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 w:rsidRPr="00E95D57">
              <w:rPr>
                <w:rFonts w:ascii="BIZ UD明朝 Medium" w:eastAsia="BIZ UD明朝 Medium" w:hAnsi="BIZ UD明朝 Medium" w:hint="eastAsia"/>
                <w:kern w:val="0"/>
              </w:rPr>
              <w:t>対象の建築物</w:t>
            </w:r>
          </w:p>
        </w:tc>
        <w:tc>
          <w:tcPr>
            <w:tcW w:w="6379" w:type="dxa"/>
            <w:gridSpan w:val="2"/>
            <w:vAlign w:val="center"/>
          </w:tcPr>
          <w:p w:rsidR="008C636F" w:rsidRDefault="00A8543F" w:rsidP="008C636F">
            <w:pPr>
              <w:ind w:right="-2" w:firstLineChars="300" w:firstLine="877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住　宅　・</w:t>
            </w:r>
            <w:r w:rsidR="008C636F">
              <w:rPr>
                <w:rFonts w:ascii="BIZ UD明朝 Medium" w:eastAsia="BIZ UD明朝 Medium" w:hAnsi="BIZ UD明朝 Medium" w:hint="eastAsia"/>
              </w:rPr>
              <w:t xml:space="preserve">　事　業　所</w:t>
            </w:r>
            <w:r>
              <w:rPr>
                <w:rFonts w:ascii="BIZ UD明朝 Medium" w:eastAsia="BIZ UD明朝 Medium" w:hAnsi="BIZ UD明朝 Medium" w:hint="eastAsia"/>
              </w:rPr>
              <w:t xml:space="preserve">　・　併　用</w:t>
            </w:r>
          </w:p>
        </w:tc>
      </w:tr>
      <w:tr w:rsidR="008C636F" w:rsidRPr="00FE0EFE" w:rsidTr="009F0E3B">
        <w:trPr>
          <w:trHeight w:val="1258"/>
        </w:trPr>
        <w:tc>
          <w:tcPr>
            <w:tcW w:w="2693" w:type="dxa"/>
            <w:vAlign w:val="center"/>
          </w:tcPr>
          <w:p w:rsidR="008C636F" w:rsidRPr="00FE0EFE" w:rsidRDefault="008C636F" w:rsidP="00E95D57">
            <w:pPr>
              <w:ind w:right="-2"/>
              <w:jc w:val="distribute"/>
              <w:rPr>
                <w:rFonts w:ascii="BIZ UD明朝 Medium" w:eastAsia="BIZ UD明朝 Medium" w:hAnsi="BIZ UD明朝 Medium"/>
              </w:rPr>
            </w:pPr>
            <w:r w:rsidRPr="00E95D57">
              <w:rPr>
                <w:rFonts w:ascii="BIZ UD明朝 Medium" w:eastAsia="BIZ UD明朝 Medium" w:hAnsi="BIZ UD明朝 Medium" w:hint="eastAsia"/>
                <w:kern w:val="0"/>
              </w:rPr>
              <w:t>諸条件</w:t>
            </w:r>
          </w:p>
        </w:tc>
        <w:tc>
          <w:tcPr>
            <w:tcW w:w="6379" w:type="dxa"/>
            <w:gridSpan w:val="2"/>
            <w:vAlign w:val="center"/>
          </w:tcPr>
          <w:p w:rsidR="008C636F" w:rsidRPr="00FE0EFE" w:rsidRDefault="008C636F" w:rsidP="00FE0EFE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FE0EFE" w:rsidRPr="00FE0EFE" w:rsidTr="009F0E3B">
        <w:trPr>
          <w:trHeight w:val="1434"/>
        </w:trPr>
        <w:tc>
          <w:tcPr>
            <w:tcW w:w="2693" w:type="dxa"/>
            <w:vAlign w:val="center"/>
          </w:tcPr>
          <w:p w:rsidR="00FE0EFE" w:rsidRPr="009F0E3B" w:rsidRDefault="009F0E3B" w:rsidP="009F0E3B">
            <w:pPr>
              <w:ind w:right="-2"/>
              <w:rPr>
                <w:rFonts w:ascii="BIZ UD明朝 Medium" w:eastAsia="BIZ UD明朝 Medium" w:hAnsi="BIZ UD明朝 Medium"/>
                <w:kern w:val="0"/>
              </w:rPr>
            </w:pPr>
            <w:r w:rsidRPr="00A36CA0">
              <w:rPr>
                <w:rFonts w:ascii="BIZ UD明朝 Medium" w:eastAsia="BIZ UD明朝 Medium" w:hAnsi="BIZ UD明朝 Medium" w:hint="eastAsia"/>
                <w:w w:val="98"/>
                <w:kern w:val="0"/>
                <w:fitText w:val="2593" w:id="-1804400896"/>
              </w:rPr>
              <w:t>サービス</w:t>
            </w:r>
            <w:r w:rsidR="00FE0EFE" w:rsidRPr="00A36CA0">
              <w:rPr>
                <w:rFonts w:ascii="BIZ UD明朝 Medium" w:eastAsia="BIZ UD明朝 Medium" w:hAnsi="BIZ UD明朝 Medium" w:hint="eastAsia"/>
                <w:w w:val="98"/>
                <w:kern w:val="0"/>
                <w:fitText w:val="2593" w:id="-1804400896"/>
              </w:rPr>
              <w:t>の</w:t>
            </w:r>
            <w:r w:rsidR="006C1EF4" w:rsidRPr="00A36CA0">
              <w:rPr>
                <w:rFonts w:ascii="BIZ UD明朝 Medium" w:eastAsia="BIZ UD明朝 Medium" w:hAnsi="BIZ UD明朝 Medium" w:hint="eastAsia"/>
                <w:w w:val="98"/>
                <w:kern w:val="0"/>
                <w:fitText w:val="2593" w:id="-1804400896"/>
              </w:rPr>
              <w:t>プラン</w:t>
            </w:r>
            <w:r w:rsidR="00FE0EFE" w:rsidRPr="00A36CA0">
              <w:rPr>
                <w:rFonts w:ascii="BIZ UD明朝 Medium" w:eastAsia="BIZ UD明朝 Medium" w:hAnsi="BIZ UD明朝 Medium" w:hint="eastAsia"/>
                <w:w w:val="98"/>
                <w:kern w:val="0"/>
                <w:fitText w:val="2593" w:id="-1804400896"/>
              </w:rPr>
              <w:t>内容</w:t>
            </w:r>
            <w:r w:rsidR="00FE0EFE" w:rsidRPr="00A36CA0">
              <w:rPr>
                <w:rFonts w:ascii="BIZ UD明朝 Medium" w:eastAsia="BIZ UD明朝 Medium" w:hAnsi="BIZ UD明朝 Medium" w:hint="eastAsia"/>
                <w:spacing w:val="5"/>
                <w:w w:val="98"/>
                <w:kern w:val="0"/>
                <w:fitText w:val="2593" w:id="-1804400896"/>
              </w:rPr>
              <w:t>・</w:t>
            </w:r>
            <w:r w:rsidR="00FE0EFE" w:rsidRPr="00E95D57">
              <w:rPr>
                <w:rFonts w:ascii="BIZ UD明朝 Medium" w:eastAsia="BIZ UD明朝 Medium" w:hAnsi="BIZ UD明朝 Medium" w:hint="eastAsia"/>
                <w:kern w:val="0"/>
              </w:rPr>
              <w:t>アピールポイント等</w:t>
            </w:r>
          </w:p>
        </w:tc>
        <w:tc>
          <w:tcPr>
            <w:tcW w:w="6379" w:type="dxa"/>
            <w:gridSpan w:val="2"/>
            <w:vAlign w:val="center"/>
          </w:tcPr>
          <w:p w:rsidR="00FE0EFE" w:rsidRPr="00FE0EFE" w:rsidRDefault="00FE0EFE" w:rsidP="00FE0EFE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FE0EFE" w:rsidRPr="00FE0EFE" w:rsidTr="009F0E3B">
        <w:trPr>
          <w:trHeight w:val="1541"/>
        </w:trPr>
        <w:tc>
          <w:tcPr>
            <w:tcW w:w="2693" w:type="dxa"/>
            <w:vAlign w:val="center"/>
          </w:tcPr>
          <w:p w:rsidR="00FE0EFE" w:rsidRPr="00FE0EFE" w:rsidRDefault="008C636F" w:rsidP="00E95D57">
            <w:pPr>
              <w:ind w:right="-2"/>
              <w:jc w:val="distribute"/>
              <w:rPr>
                <w:rFonts w:ascii="BIZ UD明朝 Medium" w:eastAsia="BIZ UD明朝 Medium" w:hAnsi="BIZ UD明朝 Medium"/>
              </w:rPr>
            </w:pPr>
            <w:r w:rsidRPr="00E95D57">
              <w:rPr>
                <w:rFonts w:ascii="BIZ UD明朝 Medium" w:eastAsia="BIZ UD明朝 Medium" w:hAnsi="BIZ UD明朝 Medium" w:hint="eastAsia"/>
                <w:kern w:val="0"/>
              </w:rPr>
              <w:t>補助金の還元方法</w:t>
            </w:r>
          </w:p>
        </w:tc>
        <w:tc>
          <w:tcPr>
            <w:tcW w:w="6379" w:type="dxa"/>
            <w:gridSpan w:val="2"/>
            <w:vAlign w:val="center"/>
          </w:tcPr>
          <w:p w:rsidR="00FE0EFE" w:rsidRPr="00FE0EFE" w:rsidRDefault="00FE0EFE" w:rsidP="00FE0EFE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FE0EFE" w:rsidRPr="00FE0EFE" w:rsidTr="009F0E3B">
        <w:trPr>
          <w:trHeight w:val="1247"/>
        </w:trPr>
        <w:tc>
          <w:tcPr>
            <w:tcW w:w="2693" w:type="dxa"/>
            <w:vAlign w:val="center"/>
          </w:tcPr>
          <w:p w:rsidR="00FE0EFE" w:rsidRPr="00FE0EFE" w:rsidRDefault="00FE0EFE" w:rsidP="00E95D57">
            <w:pPr>
              <w:ind w:right="-2"/>
              <w:jc w:val="distribute"/>
              <w:rPr>
                <w:rFonts w:ascii="BIZ UD明朝 Medium" w:eastAsia="BIZ UD明朝 Medium" w:hAnsi="BIZ UD明朝 Medium"/>
              </w:rPr>
            </w:pPr>
            <w:r w:rsidRPr="00E95D57">
              <w:rPr>
                <w:rFonts w:ascii="BIZ UD明朝 Medium" w:eastAsia="BIZ UD明朝 Medium" w:hAnsi="BIZ UD明朝 Medium" w:hint="eastAsia"/>
                <w:kern w:val="0"/>
              </w:rPr>
              <w:t>特記事項</w:t>
            </w:r>
          </w:p>
        </w:tc>
        <w:tc>
          <w:tcPr>
            <w:tcW w:w="6379" w:type="dxa"/>
            <w:gridSpan w:val="2"/>
            <w:vAlign w:val="center"/>
          </w:tcPr>
          <w:p w:rsidR="00FE0EFE" w:rsidRPr="00FE0EFE" w:rsidRDefault="00FE0EFE" w:rsidP="00FE0EFE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FE0EFE" w:rsidRPr="00FE0EFE" w:rsidTr="009F0E3B">
        <w:trPr>
          <w:trHeight w:val="648"/>
        </w:trPr>
        <w:tc>
          <w:tcPr>
            <w:tcW w:w="2693" w:type="dxa"/>
            <w:vMerge w:val="restart"/>
            <w:vAlign w:val="center"/>
          </w:tcPr>
          <w:p w:rsidR="00FE0EFE" w:rsidRPr="00FE0EFE" w:rsidRDefault="00FE0EFE" w:rsidP="009F0E3B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  <w:r w:rsidRPr="007C195F">
              <w:rPr>
                <w:rFonts w:ascii="BIZ UD明朝 Medium" w:eastAsia="BIZ UD明朝 Medium" w:hAnsi="BIZ UD明朝 Medium" w:hint="eastAsia"/>
                <w:spacing w:val="115"/>
                <w:kern w:val="0"/>
                <w:fitText w:val="2593" w:id="-1804400384"/>
              </w:rPr>
              <w:t>問い合わせ</w:t>
            </w:r>
            <w:r w:rsidRPr="007C195F">
              <w:rPr>
                <w:rFonts w:ascii="BIZ UD明朝 Medium" w:eastAsia="BIZ UD明朝 Medium" w:hAnsi="BIZ UD明朝 Medium" w:hint="eastAsia"/>
                <w:spacing w:val="1"/>
                <w:kern w:val="0"/>
                <w:fitText w:val="2593" w:id="-1804400384"/>
              </w:rPr>
              <w:t>先</w:t>
            </w:r>
          </w:p>
        </w:tc>
        <w:tc>
          <w:tcPr>
            <w:tcW w:w="1276" w:type="dxa"/>
            <w:vAlign w:val="center"/>
          </w:tcPr>
          <w:p w:rsidR="00FE0EFE" w:rsidRPr="00FE0EFE" w:rsidRDefault="00FE0EFE" w:rsidP="00FE0EFE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  <w:r w:rsidRPr="00E95D57">
              <w:rPr>
                <w:rFonts w:ascii="BIZ UD明朝 Medium" w:eastAsia="BIZ UD明朝 Medium" w:hAnsi="BIZ UD明朝 Medium" w:hint="eastAsia"/>
                <w:spacing w:val="112"/>
                <w:kern w:val="0"/>
                <w:fitText w:val="1168" w:id="-1814870525"/>
              </w:rPr>
              <w:t>ＵＲ</w:t>
            </w:r>
            <w:r w:rsidRPr="00E95D57">
              <w:rPr>
                <w:rFonts w:ascii="BIZ UD明朝 Medium" w:eastAsia="BIZ UD明朝 Medium" w:hAnsi="BIZ UD明朝 Medium" w:hint="eastAsia"/>
                <w:kern w:val="0"/>
                <w:fitText w:val="1168" w:id="-1814870525"/>
              </w:rPr>
              <w:t>Ｌ</w:t>
            </w:r>
          </w:p>
        </w:tc>
        <w:tc>
          <w:tcPr>
            <w:tcW w:w="5103" w:type="dxa"/>
            <w:vAlign w:val="center"/>
          </w:tcPr>
          <w:p w:rsidR="00FE0EFE" w:rsidRPr="00FE0EFE" w:rsidRDefault="00FE0EFE" w:rsidP="00FE0EFE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FE0EFE" w:rsidRPr="00FE0EFE" w:rsidTr="009F0E3B">
        <w:trPr>
          <w:trHeight w:val="624"/>
        </w:trPr>
        <w:tc>
          <w:tcPr>
            <w:tcW w:w="2693" w:type="dxa"/>
            <w:vMerge/>
            <w:vAlign w:val="center"/>
          </w:tcPr>
          <w:p w:rsidR="00FE0EFE" w:rsidRPr="00FE0EFE" w:rsidRDefault="00FE0EFE" w:rsidP="00FE0EFE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vAlign w:val="center"/>
          </w:tcPr>
          <w:p w:rsidR="00FE0EFE" w:rsidRPr="00FE0EFE" w:rsidRDefault="00FE0EFE" w:rsidP="00FE0EFE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  <w:r w:rsidRPr="00FE0EFE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5103" w:type="dxa"/>
            <w:vAlign w:val="center"/>
          </w:tcPr>
          <w:p w:rsidR="00FE0EFE" w:rsidRPr="00FE0EFE" w:rsidRDefault="00FE0EFE" w:rsidP="00FE0EFE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82240D" w:rsidRDefault="0082240D" w:rsidP="00FE0EFE">
      <w:pPr>
        <w:ind w:right="-2"/>
        <w:jc w:val="left"/>
        <w:rPr>
          <w:rFonts w:ascii="BIZ UD明朝 Medium" w:eastAsia="BIZ UD明朝 Medium" w:hAnsi="BIZ UD明朝 Medium"/>
        </w:rPr>
      </w:pPr>
    </w:p>
    <w:p w:rsidR="0082240D" w:rsidRDefault="0082240D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:rsidR="0082240D" w:rsidRDefault="00DD4E28" w:rsidP="0082240D">
      <w:pPr>
        <w:ind w:leftChars="-97" w:hangingChars="97" w:hanging="284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6E327D" wp14:editId="0793EB03">
                <wp:simplePos x="0" y="0"/>
                <wp:positionH relativeFrom="column">
                  <wp:posOffset>-552450</wp:posOffset>
                </wp:positionH>
                <wp:positionV relativeFrom="paragraph">
                  <wp:posOffset>-648335</wp:posOffset>
                </wp:positionV>
                <wp:extent cx="1224951" cy="534837"/>
                <wp:effectExtent l="0" t="0" r="13335" b="1778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51" cy="534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D4E28" w:rsidRPr="00FE5F66" w:rsidRDefault="00DD4E28" w:rsidP="00DD4E2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8"/>
                              </w:rPr>
                            </w:pPr>
                            <w:r w:rsidRPr="00FE5F6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E32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43.5pt;margin-top:-51.05pt;width:96.45pt;height:4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" fillcolor="white [3201]" strokecolor="red" strokeweight="2pt">
                <v:textbox inset="0,0,0,0">
                  <w:txbxContent>
                    <w:p w:rsidR="00DD4E28" w:rsidRPr="00FE5F66" w:rsidRDefault="00DD4E28" w:rsidP="00DD4E2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8"/>
                        </w:rPr>
                      </w:pPr>
                      <w:r w:rsidRPr="00FE5F6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82240D">
        <w:rPr>
          <w:rFonts w:ascii="BIZ UD明朝 Medium" w:eastAsia="BIZ UD明朝 Medium" w:hAnsi="BIZ UD明朝 Medium" w:hint="eastAsia"/>
        </w:rPr>
        <w:t>別　記</w:t>
      </w:r>
    </w:p>
    <w:p w:rsidR="0082240D" w:rsidRPr="00871A22" w:rsidRDefault="0082240D" w:rsidP="0082240D">
      <w:pPr>
        <w:ind w:leftChars="-97" w:left="-284" w:firstLineChars="97" w:firstLine="284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第１号</w:t>
      </w:r>
      <w:r w:rsidRPr="00871A22">
        <w:rPr>
          <w:rFonts w:ascii="BIZ UD明朝 Medium" w:eastAsia="BIZ UD明朝 Medium" w:hAnsi="BIZ UD明朝 Medium" w:hint="eastAsia"/>
        </w:rPr>
        <w:t>様式</w:t>
      </w:r>
      <w:r>
        <w:rPr>
          <w:rFonts w:ascii="BIZ UD明朝 Medium" w:eastAsia="BIZ UD明朝 Medium" w:hAnsi="BIZ UD明朝 Medium" w:hint="eastAsia"/>
        </w:rPr>
        <w:t>（第４条関係）</w:t>
      </w:r>
    </w:p>
    <w:p w:rsidR="0082240D" w:rsidRPr="00871A22" w:rsidRDefault="000F03BC" w:rsidP="000F03BC">
      <w:pPr>
        <w:ind w:leftChars="228" w:left="666" w:right="-2"/>
        <w:jc w:val="right"/>
        <w:rPr>
          <w:rFonts w:ascii="BIZ UD明朝 Medium" w:eastAsia="BIZ UD明朝 Medium" w:hAnsi="BIZ UD明朝 Medium"/>
        </w:rPr>
      </w:pPr>
      <w:r w:rsidRPr="000F03BC">
        <w:rPr>
          <w:rFonts w:ascii="HG丸ｺﾞｼｯｸM-PRO" w:eastAsia="HG丸ｺﾞｼｯｸM-PRO" w:hAnsi="HG丸ｺﾞｼｯｸM-PRO" w:hint="eastAsia"/>
        </w:rPr>
        <w:t>令和●</w:t>
      </w:r>
      <w:r w:rsidR="0082240D" w:rsidRPr="00871A22">
        <w:rPr>
          <w:rFonts w:ascii="BIZ UD明朝 Medium" w:eastAsia="BIZ UD明朝 Medium" w:hAnsi="BIZ UD明朝 Medium" w:hint="eastAsia"/>
        </w:rPr>
        <w:t>年</w:t>
      </w:r>
      <w:r w:rsidRPr="000F03BC">
        <w:rPr>
          <w:rFonts w:ascii="HG丸ｺﾞｼｯｸM-PRO" w:eastAsia="HG丸ｺﾞｼｯｸM-PRO" w:hAnsi="HG丸ｺﾞｼｯｸM-PRO" w:hint="eastAsia"/>
        </w:rPr>
        <w:t>●</w:t>
      </w:r>
      <w:r w:rsidR="0082240D" w:rsidRPr="00871A22">
        <w:rPr>
          <w:rFonts w:ascii="BIZ UD明朝 Medium" w:eastAsia="BIZ UD明朝 Medium" w:hAnsi="BIZ UD明朝 Medium" w:hint="eastAsia"/>
        </w:rPr>
        <w:t>月</w:t>
      </w:r>
      <w:r w:rsidRPr="000F03BC">
        <w:rPr>
          <w:rFonts w:ascii="HG丸ｺﾞｼｯｸM-PRO" w:eastAsia="HG丸ｺﾞｼｯｸM-PRO" w:hAnsi="HG丸ｺﾞｼｯｸM-PRO" w:hint="eastAsia"/>
        </w:rPr>
        <w:t>●●</w:t>
      </w:r>
      <w:r w:rsidR="0082240D" w:rsidRPr="00871A22">
        <w:rPr>
          <w:rFonts w:ascii="BIZ UD明朝 Medium" w:eastAsia="BIZ UD明朝 Medium" w:hAnsi="BIZ UD明朝 Medium" w:hint="eastAsia"/>
        </w:rPr>
        <w:t>日</w:t>
      </w:r>
    </w:p>
    <w:p w:rsidR="0082240D" w:rsidRPr="00871A22" w:rsidRDefault="0082240D" w:rsidP="0082240D">
      <w:pPr>
        <w:ind w:right="-2"/>
        <w:rPr>
          <w:rFonts w:ascii="BIZ UD明朝 Medium" w:eastAsia="BIZ UD明朝 Medium" w:hAnsi="BIZ UD明朝 Medium"/>
        </w:rPr>
      </w:pPr>
    </w:p>
    <w:p w:rsidR="0082240D" w:rsidRPr="00871A22" w:rsidRDefault="0082240D" w:rsidP="0082240D">
      <w:pPr>
        <w:ind w:right="-2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90067</wp:posOffset>
                </wp:positionH>
                <wp:positionV relativeFrom="paragraph">
                  <wp:posOffset>255447</wp:posOffset>
                </wp:positionV>
                <wp:extent cx="6719777" cy="1265303"/>
                <wp:effectExtent l="0" t="0" r="24130" b="1143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9777" cy="1265303"/>
                          <a:chOff x="0" y="-53226"/>
                          <a:chExt cx="6719777" cy="1265303"/>
                        </a:xfrm>
                      </wpg:grpSpPr>
                      <wps:wsp>
                        <wps:cNvPr id="1" name="フローチャート: 処理 1"/>
                        <wps:cNvSpPr/>
                        <wps:spPr>
                          <a:xfrm>
                            <a:off x="2849315" y="-35"/>
                            <a:ext cx="3870462" cy="1212112"/>
                          </a:xfrm>
                          <a:prstGeom prst="flowChartProcess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0" y="-53226"/>
                            <a:ext cx="1934549" cy="103141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240D" w:rsidRPr="0082240D" w:rsidRDefault="0082240D" w:rsidP="0082240D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</w:rPr>
                              </w:pPr>
                              <w:r w:rsidRPr="0082240D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>補助事業者として登録する代表事業者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>（流山市内事業者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矢印: 右 3"/>
                        <wps:cNvSpPr/>
                        <wps:spPr>
                          <a:xfrm>
                            <a:off x="1935125" y="372140"/>
                            <a:ext cx="914400" cy="180753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26" style="position:absolute;left:0;text-align:left;margin-left:-30.7pt;margin-top:20.1pt;width:529.1pt;height:99.65pt;z-index:251653120;mso-width-relative:margin;mso-height-relative:margin" coordorigin=",-532" coordsize="67197,12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フローチャート: 処理 1" o:spid="_x0000_s1027" type="#_x0000_t109" style="position:absolute;left:28493;width:38704;height:1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" filled="f" strokecolor="red" strokeweight="3pt"/>
                <v:rect id="正方形/長方形 2" o:spid="_x0000_s1028" style="position:absolute;top:-532;width:19345;height:10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" filled="f" strokecolor="red" strokeweight="2pt">
                  <v:textbox>
                    <w:txbxContent>
                      <w:p w:rsidR="0082240D" w:rsidRPr="0082240D" w:rsidRDefault="0082240D" w:rsidP="0082240D">
                        <w:pPr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 w:rsidRPr="0082240D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補助事業者として登録する代表事業者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（流山市内事業者）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矢印: 右 3" o:spid="_x0000_s1029" type="#_x0000_t13" style="position:absolute;left:19351;top:3721;width:9144;height:1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" adj="19465" fillcolor="red" stroked="f" strokeweight="1pt"/>
              </v:group>
            </w:pict>
          </mc:Fallback>
        </mc:AlternateContent>
      </w:r>
      <w:r w:rsidRPr="00871A22">
        <w:rPr>
          <w:rFonts w:ascii="BIZ UD明朝 Medium" w:eastAsia="BIZ UD明朝 Medium" w:hAnsi="BIZ UD明朝 Medium" w:hint="eastAsia"/>
        </w:rPr>
        <w:t xml:space="preserve">　　（宛先）流山市長</w:t>
      </w:r>
    </w:p>
    <w:tbl>
      <w:tblPr>
        <w:tblStyle w:val="af3"/>
        <w:tblpPr w:leftFromText="142" w:rightFromText="142" w:vertAnchor="text" w:horzAnchor="page" w:tblpX="5536" w:tblpY="349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"/>
        <w:gridCol w:w="1450"/>
        <w:gridCol w:w="3118"/>
      </w:tblGrid>
      <w:tr w:rsidR="0082240D" w:rsidTr="00E402E1">
        <w:trPr>
          <w:trHeight w:val="436"/>
        </w:trPr>
        <w:tc>
          <w:tcPr>
            <w:tcW w:w="1102" w:type="dxa"/>
            <w:vMerge w:val="restart"/>
            <w:vAlign w:val="center"/>
            <w:hideMark/>
          </w:tcPr>
          <w:p w:rsidR="0082240D" w:rsidRDefault="0082240D" w:rsidP="00706EF2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" w:right="-3"/>
              <w:jc w:val="righ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申請者</w:t>
            </w:r>
          </w:p>
        </w:tc>
        <w:tc>
          <w:tcPr>
            <w:tcW w:w="1450" w:type="dxa"/>
            <w:hideMark/>
          </w:tcPr>
          <w:p w:rsidR="0082240D" w:rsidRDefault="0082240D" w:rsidP="00706EF2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E402E1">
              <w:rPr>
                <w:rFonts w:ascii="BIZ UD明朝 Medium" w:eastAsia="BIZ UD明朝 Medium" w:hAnsi="BIZ UD明朝 Medium" w:hint="eastAsia"/>
                <w:color w:val="000000" w:themeColor="text1"/>
                <w:spacing w:val="112"/>
                <w:kern w:val="0"/>
                <w:fitText w:val="1168" w:id="-1803331328"/>
              </w:rPr>
              <w:t>所在</w:t>
            </w:r>
            <w:r w:rsidRPr="00E402E1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168" w:id="-1803331328"/>
              </w:rPr>
              <w:t>地</w:t>
            </w:r>
          </w:p>
        </w:tc>
        <w:tc>
          <w:tcPr>
            <w:tcW w:w="3118" w:type="dxa"/>
          </w:tcPr>
          <w:p w:rsidR="0082240D" w:rsidRPr="00E402E1" w:rsidRDefault="00E402E1" w:rsidP="00706EF2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</w:rPr>
            </w:pPr>
            <w:r w:rsidRPr="00E402E1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流山市平和台1</w:t>
            </w:r>
            <w:r w:rsidRPr="00E402E1"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</w:rPr>
              <w:t>-1-1</w:t>
            </w:r>
          </w:p>
        </w:tc>
      </w:tr>
      <w:tr w:rsidR="0082240D" w:rsidTr="00E402E1">
        <w:trPr>
          <w:trHeight w:val="436"/>
        </w:trPr>
        <w:tc>
          <w:tcPr>
            <w:tcW w:w="0" w:type="auto"/>
            <w:vMerge/>
            <w:vAlign w:val="center"/>
            <w:hideMark/>
          </w:tcPr>
          <w:p w:rsidR="0082240D" w:rsidRDefault="0082240D" w:rsidP="00706EF2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</w:p>
        </w:tc>
        <w:tc>
          <w:tcPr>
            <w:tcW w:w="1450" w:type="dxa"/>
            <w:hideMark/>
          </w:tcPr>
          <w:p w:rsidR="0082240D" w:rsidRDefault="0082240D" w:rsidP="00706EF2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E402E1">
              <w:rPr>
                <w:rFonts w:ascii="BIZ UD明朝 Medium" w:eastAsia="BIZ UD明朝 Medium" w:hAnsi="BIZ UD明朝 Medium" w:hint="eastAsia"/>
                <w:color w:val="000000" w:themeColor="text1"/>
                <w:spacing w:val="344"/>
                <w:kern w:val="0"/>
                <w:fitText w:val="1168" w:id="-1803331327"/>
              </w:rPr>
              <w:t>名</w:t>
            </w:r>
            <w:r w:rsidRPr="00E402E1">
              <w:rPr>
                <w:rFonts w:ascii="BIZ UD明朝 Medium" w:eastAsia="BIZ UD明朝 Medium" w:hAnsi="BIZ UD明朝 Medium" w:hint="eastAsia"/>
                <w:color w:val="000000" w:themeColor="text1"/>
                <w:kern w:val="0"/>
                <w:fitText w:val="1168" w:id="-1803331327"/>
              </w:rPr>
              <w:t>称</w:t>
            </w:r>
          </w:p>
        </w:tc>
        <w:tc>
          <w:tcPr>
            <w:tcW w:w="3118" w:type="dxa"/>
          </w:tcPr>
          <w:p w:rsidR="0082240D" w:rsidRPr="00E402E1" w:rsidRDefault="00E402E1" w:rsidP="00E402E1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</w:rPr>
            </w:pPr>
            <w:r w:rsidRPr="00E402E1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株式会社 ●●</w:t>
            </w:r>
          </w:p>
        </w:tc>
      </w:tr>
      <w:tr w:rsidR="0082240D" w:rsidTr="00E402E1">
        <w:trPr>
          <w:trHeight w:val="454"/>
        </w:trPr>
        <w:tc>
          <w:tcPr>
            <w:tcW w:w="0" w:type="auto"/>
            <w:vMerge/>
            <w:vAlign w:val="center"/>
            <w:hideMark/>
          </w:tcPr>
          <w:p w:rsidR="0082240D" w:rsidRDefault="0082240D" w:rsidP="00706EF2">
            <w:pPr>
              <w:widowControl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</w:p>
        </w:tc>
        <w:tc>
          <w:tcPr>
            <w:tcW w:w="1450" w:type="dxa"/>
            <w:hideMark/>
          </w:tcPr>
          <w:p w:rsidR="0082240D" w:rsidRDefault="0082240D" w:rsidP="00706EF2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jc w:val="left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E402E1">
              <w:rPr>
                <w:rFonts w:ascii="BIZ UD明朝 Medium" w:eastAsia="BIZ UD明朝 Medium" w:hAnsi="BIZ UD明朝 Medium" w:hint="eastAsia"/>
                <w:color w:val="000000" w:themeColor="text1"/>
                <w:spacing w:val="34"/>
                <w:kern w:val="0"/>
                <w:fitText w:val="1168" w:id="-1803331326"/>
              </w:rPr>
              <w:t>代表者</w:t>
            </w:r>
            <w:r w:rsidRPr="00E402E1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kern w:val="0"/>
                <w:fitText w:val="1168" w:id="-1803331326"/>
              </w:rPr>
              <w:t>名</w:t>
            </w:r>
          </w:p>
        </w:tc>
        <w:tc>
          <w:tcPr>
            <w:tcW w:w="3118" w:type="dxa"/>
          </w:tcPr>
          <w:p w:rsidR="0082240D" w:rsidRPr="00E402E1" w:rsidRDefault="00E402E1" w:rsidP="00E402E1">
            <w:pPr>
              <w:tabs>
                <w:tab w:val="left" w:pos="4820"/>
                <w:tab w:val="left" w:pos="4962"/>
              </w:tabs>
              <w:overflowPunct w:val="0"/>
              <w:autoSpaceDE w:val="0"/>
              <w:autoSpaceDN w:val="0"/>
              <w:ind w:rightChars="-100" w:right="-292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</w:rPr>
            </w:pPr>
            <w:r w:rsidRPr="00E402E1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</w:rPr>
              <w:t>代表取締役 流山 太郎</w:t>
            </w:r>
          </w:p>
        </w:tc>
      </w:tr>
    </w:tbl>
    <w:p w:rsidR="0082240D" w:rsidRDefault="0082240D" w:rsidP="0082240D">
      <w:pPr>
        <w:ind w:right="-2"/>
        <w:rPr>
          <w:rFonts w:ascii="BIZ UD明朝 Medium" w:eastAsia="BIZ UD明朝 Medium" w:hAnsi="BIZ UD明朝 Medium"/>
        </w:rPr>
      </w:pPr>
    </w:p>
    <w:p w:rsidR="0082240D" w:rsidRDefault="0082240D" w:rsidP="0082240D">
      <w:pPr>
        <w:ind w:right="-2"/>
        <w:rPr>
          <w:rFonts w:ascii="BIZ UD明朝 Medium" w:eastAsia="BIZ UD明朝 Medium" w:hAnsi="BIZ UD明朝 Medium"/>
        </w:rPr>
      </w:pPr>
    </w:p>
    <w:p w:rsidR="0082240D" w:rsidRDefault="0082240D" w:rsidP="0082240D">
      <w:pPr>
        <w:ind w:right="-2" w:firstLineChars="1100" w:firstLine="3215"/>
        <w:rPr>
          <w:rFonts w:ascii="BIZ UD明朝 Medium" w:eastAsia="BIZ UD明朝 Medium" w:hAnsi="BIZ UD明朝 Medium"/>
        </w:rPr>
      </w:pPr>
    </w:p>
    <w:p w:rsidR="0082240D" w:rsidRDefault="0082240D" w:rsidP="0082240D">
      <w:pPr>
        <w:ind w:right="-2" w:firstLineChars="1100" w:firstLine="3215"/>
        <w:rPr>
          <w:rFonts w:ascii="BIZ UD明朝 Medium" w:eastAsia="BIZ UD明朝 Medium" w:hAnsi="BIZ UD明朝 Medium"/>
        </w:rPr>
      </w:pPr>
    </w:p>
    <w:p w:rsidR="0082240D" w:rsidRPr="00871A22" w:rsidRDefault="0082240D" w:rsidP="0082240D">
      <w:pPr>
        <w:ind w:right="-2" w:firstLineChars="1100" w:firstLine="3215"/>
        <w:rPr>
          <w:rFonts w:ascii="BIZ UD明朝 Medium" w:eastAsia="BIZ UD明朝 Medium" w:hAnsi="BIZ UD明朝 Medium"/>
        </w:rPr>
      </w:pPr>
    </w:p>
    <w:p w:rsidR="0082240D" w:rsidRDefault="0082240D" w:rsidP="0082240D">
      <w:pPr>
        <w:ind w:right="-2"/>
        <w:jc w:val="center"/>
        <w:rPr>
          <w:rFonts w:ascii="BIZ UD明朝 Medium" w:eastAsia="BIZ UD明朝 Medium" w:hAnsi="BIZ UD明朝 Medium" w:cs="MS-Mincho"/>
          <w:szCs w:val="21"/>
        </w:rPr>
      </w:pPr>
      <w:r>
        <w:rPr>
          <w:rFonts w:ascii="BIZ UD明朝 Medium" w:eastAsia="BIZ UD明朝 Medium" w:hAnsi="BIZ UD明朝 Medium" w:cs="MS-Mincho" w:hint="eastAsia"/>
          <w:szCs w:val="21"/>
        </w:rPr>
        <w:t>流山市太陽光発電設備初期費用ゼロ促進補助金事業者登録</w:t>
      </w:r>
      <w:r w:rsidRPr="00871A22">
        <w:rPr>
          <w:rFonts w:ascii="BIZ UD明朝 Medium" w:eastAsia="BIZ UD明朝 Medium" w:hAnsi="BIZ UD明朝 Medium" w:cs="MS-Mincho" w:hint="eastAsia"/>
          <w:szCs w:val="21"/>
        </w:rPr>
        <w:t>申請書</w:t>
      </w:r>
    </w:p>
    <w:p w:rsidR="0082240D" w:rsidRDefault="0082240D" w:rsidP="0082240D">
      <w:pPr>
        <w:ind w:right="-2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="MS-Mincho" w:hint="eastAsia"/>
          <w:szCs w:val="21"/>
        </w:rPr>
        <w:t xml:space="preserve">　事業者登録を受けたいので、流山市太陽光発電設備初期費用ゼロ促進補助金交付規則第４条第１項の規定により</w:t>
      </w:r>
      <w:r>
        <w:rPr>
          <w:rFonts w:ascii="BIZ UD明朝 Medium" w:eastAsia="BIZ UD明朝 Medium" w:hAnsi="BIZ UD明朝 Medium" w:hint="eastAsia"/>
        </w:rPr>
        <w:t>、下記</w:t>
      </w:r>
      <w:r w:rsidRPr="00871A22">
        <w:rPr>
          <w:rFonts w:ascii="BIZ UD明朝 Medium" w:eastAsia="BIZ UD明朝 Medium" w:hAnsi="BIZ UD明朝 Medium" w:hint="eastAsia"/>
        </w:rPr>
        <w:t>とおり申請します。</w:t>
      </w:r>
    </w:p>
    <w:p w:rsidR="0082240D" w:rsidRPr="004362FF" w:rsidRDefault="00232D8E" w:rsidP="0082240D">
      <w:pPr>
        <w:ind w:right="-2"/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53975</wp:posOffset>
                </wp:positionV>
                <wp:extent cx="5942330" cy="4635500"/>
                <wp:effectExtent l="19050" t="0" r="0" b="1270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2330" cy="4635500"/>
                          <a:chOff x="0" y="-510398"/>
                          <a:chExt cx="5943617" cy="4636099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-21262"/>
                            <a:ext cx="5741036" cy="4146963"/>
                            <a:chOff x="0" y="-10533"/>
                            <a:chExt cx="5741036" cy="4146963"/>
                          </a:xfrm>
                        </wpg:grpSpPr>
                        <wps:wsp>
                          <wps:cNvPr id="5" name="フローチャート: 処理 5"/>
                          <wps:cNvSpPr/>
                          <wps:spPr>
                            <a:xfrm>
                              <a:off x="1" y="-10533"/>
                              <a:ext cx="5741035" cy="1616075"/>
                            </a:xfrm>
                            <a:prstGeom prst="flowChartProcess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2240D" w:rsidRPr="0082240D" w:rsidRDefault="0082240D" w:rsidP="0082240D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0000"/>
                                    <w:sz w:val="5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フローチャート: 処理 6"/>
                          <wps:cNvSpPr/>
                          <wps:spPr>
                            <a:xfrm>
                              <a:off x="0" y="1594882"/>
                              <a:ext cx="5741035" cy="2541548"/>
                            </a:xfrm>
                            <a:prstGeom prst="flowChartProcess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2240D" w:rsidRDefault="0082240D" w:rsidP="0082240D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0000"/>
                                    <w:sz w:val="48"/>
                                  </w:rPr>
                                </w:pPr>
                                <w:r w:rsidRPr="0082240D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0000"/>
                                    <w:sz w:val="48"/>
                                  </w:rPr>
                                  <w:t>市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0000"/>
                                    <w:sz w:val="48"/>
                                  </w:rPr>
                                  <w:t>から事業者へ</w:t>
                                </w:r>
                                <w:r w:rsidRPr="0082240D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0000"/>
                                    <w:sz w:val="48"/>
                                  </w:rPr>
                                  <w:t>問い合わせ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0000"/>
                                    <w:sz w:val="48"/>
                                  </w:rPr>
                                  <w:t>を</w:t>
                                </w:r>
                              </w:p>
                              <w:p w:rsidR="0082240D" w:rsidRPr="0082240D" w:rsidRDefault="0082240D" w:rsidP="0082240D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0000"/>
                                    <w:sz w:val="5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0000"/>
                                    <w:sz w:val="48"/>
                                  </w:rPr>
                                  <w:t>行う際の連絡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FF0000"/>
                                    <w:sz w:val="48"/>
                                  </w:rPr>
                                  <w:t>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テキスト ボックス 11"/>
                        <wps:cNvSpPr txBox="1"/>
                        <wps:spPr>
                          <a:xfrm>
                            <a:off x="3497798" y="-510398"/>
                            <a:ext cx="2445819" cy="6379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402E1" w:rsidRPr="00E402E1" w:rsidRDefault="00E402E1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36"/>
                                </w:rPr>
                              </w:pPr>
                              <w:r w:rsidRPr="00E402E1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36"/>
                                </w:rPr>
                                <w:t>※申請者と揃え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31" style="position:absolute;left:0;text-align:left;margin-left:14.45pt;margin-top:4.25pt;width:467.9pt;height:365pt;z-index:251662336;mso-width-relative:margin;mso-height-relative:margin" coordorigin=",-5103" coordsize="59436,4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">
                <v:group id="グループ化 8" o:spid="_x0000_s1032" style="position:absolute;top:-212;width:57410;height:41469" coordorigin=",-105" coordsize="57410,4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フローチャート: 処理 5" o:spid="_x0000_s1033" type="#_x0000_t109" style="position:absolute;top:-105;width:57410;height:16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" filled="f" strokecolor="red" strokeweight="3pt">
                    <v:textbox>
                      <w:txbxContent>
                        <w:p w:rsidR="0082240D" w:rsidRPr="0082240D" w:rsidRDefault="0082240D" w:rsidP="0082240D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  <w:sz w:val="52"/>
                            </w:rPr>
                          </w:pPr>
                        </w:p>
                      </w:txbxContent>
                    </v:textbox>
                  </v:shape>
                  <v:shape id="フローチャート: 処理 6" o:spid="_x0000_s1034" type="#_x0000_t109" style="position:absolute;top:15948;width:57410;height:2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" filled="f" strokecolor="red" strokeweight="3pt">
                    <v:textbox>
                      <w:txbxContent>
                        <w:p w:rsidR="0082240D" w:rsidRDefault="0082240D" w:rsidP="0082240D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  <w:sz w:val="48"/>
                            </w:rPr>
                          </w:pPr>
                          <w:r w:rsidRPr="0082240D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0000"/>
                              <w:sz w:val="48"/>
                            </w:rPr>
                            <w:t>市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0000"/>
                              <w:sz w:val="48"/>
                            </w:rPr>
                            <w:t>から事業者へ</w:t>
                          </w:r>
                          <w:r w:rsidRPr="0082240D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0000"/>
                              <w:sz w:val="48"/>
                            </w:rPr>
                            <w:t>問い合わせ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0000"/>
                              <w:sz w:val="48"/>
                            </w:rPr>
                            <w:t>を</w:t>
                          </w:r>
                        </w:p>
                        <w:p w:rsidR="0082240D" w:rsidRPr="0082240D" w:rsidRDefault="0082240D" w:rsidP="0082240D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  <w:sz w:val="5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0000"/>
                              <w:sz w:val="48"/>
                            </w:rPr>
                            <w:t>行う際の連絡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0000"/>
                              <w:sz w:val="48"/>
                            </w:rPr>
                            <w:t>先</w:t>
                          </w:r>
                        </w:p>
                      </w:txbxContent>
                    </v:textbox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35" type="#_x0000_t202" style="position:absolute;left:34977;top:-5103;width:24459;height:6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E402E1" w:rsidRPr="00E402E1" w:rsidRDefault="00E402E1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36"/>
                          </w:rPr>
                        </w:pPr>
                        <w:r w:rsidRPr="00E402E1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36"/>
                          </w:rPr>
                          <w:t>※申請者と揃え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240D">
        <w:rPr>
          <w:rFonts w:ascii="BIZ UD明朝 Medium" w:eastAsia="BIZ UD明朝 Medium" w:hAnsi="BIZ UD明朝 Medium" w:hint="eastAsia"/>
        </w:rPr>
        <w:t>記</w:t>
      </w:r>
    </w:p>
    <w:p w:rsidR="0082240D" w:rsidRPr="00971CEA" w:rsidRDefault="0082240D" w:rsidP="0082240D">
      <w:pPr>
        <w:ind w:right="-2"/>
        <w:jc w:val="left"/>
        <w:rPr>
          <w:rFonts w:ascii="BIZ UD明朝 Medium" w:eastAsia="BIZ UD明朝 Medium" w:hAnsi="BIZ UD明朝 Medium" w:cs="MS-Mincho"/>
          <w:szCs w:val="21"/>
        </w:rPr>
      </w:pPr>
      <w:r>
        <w:rPr>
          <w:rFonts w:ascii="BIZ UD明朝 Medium" w:eastAsia="BIZ UD明朝 Medium" w:hAnsi="BIZ UD明朝 Medium" w:hint="eastAsia"/>
        </w:rPr>
        <w:t>１　事業者情報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2"/>
        <w:gridCol w:w="1135"/>
        <w:gridCol w:w="5245"/>
      </w:tblGrid>
      <w:tr w:rsidR="0082240D" w:rsidRPr="00871A22" w:rsidTr="00706EF2">
        <w:trPr>
          <w:trHeight w:val="860"/>
        </w:trPr>
        <w:tc>
          <w:tcPr>
            <w:tcW w:w="2692" w:type="dxa"/>
            <w:vAlign w:val="center"/>
          </w:tcPr>
          <w:p w:rsidR="0082240D" w:rsidRPr="00871A22" w:rsidRDefault="0082240D" w:rsidP="00706EF2">
            <w:pPr>
              <w:ind w:right="-2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事業者名</w:t>
            </w:r>
          </w:p>
        </w:tc>
        <w:tc>
          <w:tcPr>
            <w:tcW w:w="6380" w:type="dxa"/>
            <w:gridSpan w:val="2"/>
            <w:vAlign w:val="center"/>
          </w:tcPr>
          <w:p w:rsidR="0082240D" w:rsidRPr="00E402E1" w:rsidRDefault="00E402E1" w:rsidP="00E402E1">
            <w:pPr>
              <w:ind w:right="-2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402E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株式会社　●●</w:t>
            </w:r>
          </w:p>
        </w:tc>
      </w:tr>
      <w:tr w:rsidR="0082240D" w:rsidRPr="00871A22" w:rsidTr="00706EF2">
        <w:trPr>
          <w:trHeight w:val="844"/>
        </w:trPr>
        <w:tc>
          <w:tcPr>
            <w:tcW w:w="2692" w:type="dxa"/>
            <w:vAlign w:val="center"/>
          </w:tcPr>
          <w:p w:rsidR="0082240D" w:rsidRDefault="0082240D" w:rsidP="00706EF2">
            <w:pPr>
              <w:ind w:right="-2"/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代表者氏名</w:t>
            </w:r>
          </w:p>
        </w:tc>
        <w:tc>
          <w:tcPr>
            <w:tcW w:w="6380" w:type="dxa"/>
            <w:gridSpan w:val="2"/>
            <w:vAlign w:val="center"/>
          </w:tcPr>
          <w:p w:rsidR="0082240D" w:rsidRPr="00E402E1" w:rsidRDefault="00E402E1" w:rsidP="00E402E1">
            <w:pPr>
              <w:ind w:right="-2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402E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代表取締役　流山　太郎</w:t>
            </w:r>
          </w:p>
        </w:tc>
      </w:tr>
      <w:tr w:rsidR="0082240D" w:rsidRPr="00871A22" w:rsidTr="00706EF2">
        <w:trPr>
          <w:trHeight w:val="828"/>
        </w:trPr>
        <w:tc>
          <w:tcPr>
            <w:tcW w:w="2692" w:type="dxa"/>
            <w:vAlign w:val="center"/>
          </w:tcPr>
          <w:p w:rsidR="0082240D" w:rsidRPr="007C195F" w:rsidRDefault="0082240D" w:rsidP="00706EF2">
            <w:pPr>
              <w:ind w:right="-2"/>
              <w:rPr>
                <w:rStyle w:val="af5"/>
                <w:rFonts w:ascii="BIZ UD明朝 Medium" w:eastAsia="BIZ UD明朝 Medium" w:hAnsi="BIZ UD明朝 Medium"/>
                <w:b w:val="0"/>
              </w:rPr>
            </w:pPr>
            <w:r w:rsidRPr="00E402E1">
              <w:rPr>
                <w:rStyle w:val="af5"/>
                <w:rFonts w:ascii="BIZ UD明朝 Medium" w:eastAsia="BIZ UD明朝 Medium" w:hAnsi="BIZ UD明朝 Medium" w:hint="eastAsia"/>
                <w:b w:val="0"/>
                <w:spacing w:val="10"/>
                <w:kern w:val="0"/>
                <w:fitText w:val="2592" w:id="-1803331325"/>
              </w:rPr>
              <w:t>主たる事務所の所在</w:t>
            </w:r>
            <w:r w:rsidRPr="00E402E1">
              <w:rPr>
                <w:rStyle w:val="af5"/>
                <w:rFonts w:ascii="BIZ UD明朝 Medium" w:eastAsia="BIZ UD明朝 Medium" w:hAnsi="BIZ UD明朝 Medium" w:hint="eastAsia"/>
                <w:b w:val="0"/>
                <w:spacing w:val="6"/>
                <w:kern w:val="0"/>
                <w:fitText w:val="2592" w:id="-1803331325"/>
              </w:rPr>
              <w:t>地</w:t>
            </w:r>
          </w:p>
        </w:tc>
        <w:tc>
          <w:tcPr>
            <w:tcW w:w="6380" w:type="dxa"/>
            <w:gridSpan w:val="2"/>
            <w:vAlign w:val="center"/>
          </w:tcPr>
          <w:p w:rsidR="0082240D" w:rsidRPr="00E402E1" w:rsidRDefault="00E402E1" w:rsidP="00E402E1">
            <w:pPr>
              <w:ind w:right="-2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402E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流山市平和台１－１－１</w:t>
            </w:r>
          </w:p>
        </w:tc>
      </w:tr>
      <w:tr w:rsidR="0082240D" w:rsidRPr="00871A22" w:rsidTr="00706EF2">
        <w:trPr>
          <w:trHeight w:val="698"/>
        </w:trPr>
        <w:tc>
          <w:tcPr>
            <w:tcW w:w="2692" w:type="dxa"/>
            <w:vMerge w:val="restart"/>
            <w:vAlign w:val="center"/>
          </w:tcPr>
          <w:p w:rsidR="0082240D" w:rsidRDefault="0082240D" w:rsidP="00706EF2">
            <w:pPr>
              <w:ind w:right="-2"/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担当者</w:t>
            </w:r>
          </w:p>
        </w:tc>
        <w:tc>
          <w:tcPr>
            <w:tcW w:w="1135" w:type="dxa"/>
            <w:vAlign w:val="center"/>
          </w:tcPr>
          <w:p w:rsidR="0082240D" w:rsidRPr="00871A22" w:rsidRDefault="0082240D" w:rsidP="00706EF2">
            <w:pPr>
              <w:ind w:right="-2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部署</w:t>
            </w:r>
          </w:p>
        </w:tc>
        <w:tc>
          <w:tcPr>
            <w:tcW w:w="5245" w:type="dxa"/>
            <w:vAlign w:val="center"/>
          </w:tcPr>
          <w:p w:rsidR="0082240D" w:rsidRPr="00871A22" w:rsidRDefault="0082240D" w:rsidP="00706EF2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82240D" w:rsidRPr="00871A22" w:rsidTr="00706EF2">
        <w:trPr>
          <w:trHeight w:val="709"/>
        </w:trPr>
        <w:tc>
          <w:tcPr>
            <w:tcW w:w="2692" w:type="dxa"/>
            <w:vMerge/>
            <w:vAlign w:val="center"/>
          </w:tcPr>
          <w:p w:rsidR="0082240D" w:rsidRDefault="0082240D" w:rsidP="00706EF2">
            <w:pPr>
              <w:ind w:right="-2"/>
              <w:jc w:val="distribute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135" w:type="dxa"/>
            <w:vAlign w:val="center"/>
          </w:tcPr>
          <w:p w:rsidR="0082240D" w:rsidRPr="00871A22" w:rsidRDefault="0082240D" w:rsidP="00706EF2">
            <w:pPr>
              <w:ind w:right="-2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5245" w:type="dxa"/>
            <w:vAlign w:val="center"/>
          </w:tcPr>
          <w:p w:rsidR="0082240D" w:rsidRPr="00871A22" w:rsidRDefault="0082240D" w:rsidP="00706EF2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82240D" w:rsidRPr="00871A22" w:rsidTr="00706EF2">
        <w:trPr>
          <w:trHeight w:val="832"/>
        </w:trPr>
        <w:tc>
          <w:tcPr>
            <w:tcW w:w="2692" w:type="dxa"/>
            <w:vAlign w:val="center"/>
          </w:tcPr>
          <w:p w:rsidR="0082240D" w:rsidRPr="00871A22" w:rsidRDefault="0082240D" w:rsidP="00706EF2">
            <w:pPr>
              <w:ind w:left="585" w:right="-2" w:hangingChars="200" w:hanging="585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6380" w:type="dxa"/>
            <w:gridSpan w:val="2"/>
            <w:vAlign w:val="center"/>
          </w:tcPr>
          <w:p w:rsidR="0082240D" w:rsidRPr="00871A22" w:rsidRDefault="0082240D" w:rsidP="00706EF2">
            <w:pPr>
              <w:ind w:left="585" w:right="-2" w:hangingChars="200" w:hanging="585"/>
              <w:jc w:val="right"/>
              <w:rPr>
                <w:rFonts w:ascii="BIZ UD明朝 Medium" w:eastAsia="BIZ UD明朝 Medium" w:hAnsi="BIZ UD明朝 Medium"/>
              </w:rPr>
            </w:pPr>
            <w:r w:rsidRPr="00871A22">
              <w:rPr>
                <w:rFonts w:ascii="BIZ UD明朝 Medium" w:eastAsia="BIZ UD明朝 Medium" w:hAnsi="BIZ UD明朝 Medium" w:hint="eastAsia"/>
              </w:rPr>
              <w:t xml:space="preserve">　　</w:t>
            </w:r>
          </w:p>
        </w:tc>
      </w:tr>
      <w:tr w:rsidR="0082240D" w:rsidRPr="00871A22" w:rsidTr="00706EF2">
        <w:trPr>
          <w:trHeight w:val="844"/>
        </w:trPr>
        <w:tc>
          <w:tcPr>
            <w:tcW w:w="2692" w:type="dxa"/>
            <w:vAlign w:val="center"/>
          </w:tcPr>
          <w:p w:rsidR="0082240D" w:rsidRDefault="0082240D" w:rsidP="00706EF2">
            <w:pPr>
              <w:ind w:left="585" w:right="-2" w:hangingChars="200" w:hanging="585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ＦＡＸ</w:t>
            </w:r>
          </w:p>
        </w:tc>
        <w:tc>
          <w:tcPr>
            <w:tcW w:w="6380" w:type="dxa"/>
            <w:gridSpan w:val="2"/>
            <w:vAlign w:val="center"/>
          </w:tcPr>
          <w:p w:rsidR="0082240D" w:rsidRPr="00871A22" w:rsidRDefault="0082240D" w:rsidP="00706EF2">
            <w:pPr>
              <w:ind w:left="585" w:right="-2" w:hangingChars="200" w:hanging="585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82240D" w:rsidRPr="00871A22" w:rsidTr="00706EF2">
        <w:trPr>
          <w:trHeight w:val="842"/>
        </w:trPr>
        <w:tc>
          <w:tcPr>
            <w:tcW w:w="2692" w:type="dxa"/>
            <w:vAlign w:val="center"/>
          </w:tcPr>
          <w:p w:rsidR="0082240D" w:rsidRDefault="0082240D" w:rsidP="00706EF2">
            <w:pPr>
              <w:ind w:left="585" w:right="-2" w:hangingChars="200" w:hanging="585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メールアドレス</w:t>
            </w:r>
          </w:p>
        </w:tc>
        <w:tc>
          <w:tcPr>
            <w:tcW w:w="6380" w:type="dxa"/>
            <w:gridSpan w:val="2"/>
            <w:vAlign w:val="center"/>
          </w:tcPr>
          <w:p w:rsidR="0082240D" w:rsidRPr="00871A22" w:rsidRDefault="0082240D" w:rsidP="00706EF2">
            <w:pPr>
              <w:ind w:left="585" w:right="-2" w:hangingChars="200" w:hanging="585"/>
              <w:jc w:val="right"/>
              <w:rPr>
                <w:rFonts w:ascii="BIZ UD明朝 Medium" w:eastAsia="BIZ UD明朝 Medium" w:hAnsi="BIZ UD明朝 Medium"/>
              </w:rPr>
            </w:pPr>
          </w:p>
        </w:tc>
      </w:tr>
    </w:tbl>
    <w:p w:rsidR="0082240D" w:rsidRDefault="0082240D" w:rsidP="0082240D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:rsidR="0082240D" w:rsidRDefault="005F6558" w:rsidP="0082240D">
      <w:pPr>
        <w:ind w:right="-2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65125</wp:posOffset>
                </wp:positionH>
                <wp:positionV relativeFrom="paragraph">
                  <wp:posOffset>862701</wp:posOffset>
                </wp:positionV>
                <wp:extent cx="2734345" cy="729615"/>
                <wp:effectExtent l="0" t="0" r="46990" b="1333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4345" cy="729615"/>
                          <a:chOff x="0" y="0"/>
                          <a:chExt cx="2734345" cy="729615"/>
                        </a:xfrm>
                      </wpg:grpSpPr>
                      <wps:wsp>
                        <wps:cNvPr id="22" name="矢印: 右 22"/>
                        <wps:cNvSpPr/>
                        <wps:spPr>
                          <a:xfrm>
                            <a:off x="2372036" y="457200"/>
                            <a:ext cx="362309" cy="1552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0" y="0"/>
                            <a:ext cx="2535555" cy="7296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:rsidR="00A36CA0" w:rsidRPr="00A36CA0" w:rsidRDefault="00A36CA0" w:rsidP="005F6558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  <w:sz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21"/>
                                </w:rPr>
                                <w:t>プランの対象とする建物に○を付けてください。</w:t>
                              </w:r>
                              <w:r w:rsidR="005F6558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21"/>
                                </w:rPr>
                                <w:t>住宅と事業所の両方が対象の場合は併用に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" o:spid="_x0000_s1035" style="position:absolute;margin-left:-28.75pt;margin-top:67.95pt;width:215.3pt;height:57.45pt;z-index:251680768" coordsize="27343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">
                <v:shape id="矢印: 右 22" o:spid="_x0000_s1036" type="#_x0000_t13" style="position:absolute;left:23720;top:4572;width:3623;height:1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" adj="16971" fillcolor="red" strokecolor="red" strokeweight="1pt"/>
                <v:shape id="テキスト ボックス 18" o:spid="_x0000_s1037" type="#_x0000_t202" style="position:absolute;width:25355;height:7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" fillcolor="white [3201]" strokecolor="red" strokeweight="2pt">
                  <v:textbox>
                    <w:txbxContent>
                      <w:p w:rsidR="00A36CA0" w:rsidRPr="00A36CA0" w:rsidRDefault="00A36CA0" w:rsidP="005F6558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21"/>
                          </w:rPr>
                          <w:t>プランの対象とする建物に○を付けてください。</w:t>
                        </w:r>
                        <w:r w:rsidR="005F6558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21"/>
                          </w:rPr>
                          <w:t>住宅と事業所の両方が対象の場合は併用に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23EE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0091</wp:posOffset>
                </wp:positionH>
                <wp:positionV relativeFrom="paragraph">
                  <wp:posOffset>-655881</wp:posOffset>
                </wp:positionV>
                <wp:extent cx="3699613" cy="712381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613" cy="712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23EE" w:rsidRPr="00A523EE" w:rsidRDefault="00A523E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</w:rPr>
                            </w:pPr>
                            <w:r w:rsidRPr="00A523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※こちらの内容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補助</w:t>
                            </w:r>
                            <w:r w:rsidRPr="00A523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事業者名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併せて</w:t>
                            </w:r>
                            <w:r w:rsidRPr="00A523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</w:rPr>
                              <w:t>市ホームページに掲載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38" type="#_x0000_t202" style="position:absolute;margin-left:194.5pt;margin-top:-51.65pt;width:291.3pt;height:56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" fillcolor="white [3201]" stroked="f" strokeweight=".5pt">
                <v:textbox>
                  <w:txbxContent>
                    <w:p w:rsidR="00A523EE" w:rsidRPr="00A523EE" w:rsidRDefault="00A523EE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</w:rPr>
                      </w:pPr>
                      <w:r w:rsidRPr="00A523E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※こちらの内容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補助</w:t>
                      </w:r>
                      <w:r w:rsidRPr="00A523E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事業者名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併せて</w:t>
                      </w:r>
                      <w:r w:rsidRPr="00A523E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</w:rPr>
                        <w:t>市ホームページに掲載します。</w:t>
                      </w:r>
                    </w:p>
                  </w:txbxContent>
                </v:textbox>
              </v:shape>
            </w:pict>
          </mc:Fallback>
        </mc:AlternateContent>
      </w:r>
      <w:r w:rsidR="0082240D" w:rsidRPr="00FE0EFE">
        <w:rPr>
          <w:rFonts w:ascii="BIZ UD明朝 Medium" w:eastAsia="BIZ UD明朝 Medium" w:hAnsi="BIZ UD明朝 Medium" w:hint="eastAsia"/>
        </w:rPr>
        <w:t>２</w:t>
      </w:r>
      <w:r w:rsidR="0082240D">
        <w:rPr>
          <w:rFonts w:ascii="BIZ UD明朝 Medium" w:eastAsia="BIZ UD明朝 Medium" w:hAnsi="BIZ UD明朝 Medium" w:hint="eastAsia"/>
        </w:rPr>
        <w:t xml:space="preserve">　ゼロ円サービスの内容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3"/>
        <w:gridCol w:w="1276"/>
        <w:gridCol w:w="5103"/>
      </w:tblGrid>
      <w:tr w:rsidR="0082240D" w:rsidRPr="00FE0EFE" w:rsidTr="00706EF2">
        <w:trPr>
          <w:trHeight w:val="624"/>
        </w:trPr>
        <w:tc>
          <w:tcPr>
            <w:tcW w:w="2693" w:type="dxa"/>
            <w:vAlign w:val="center"/>
          </w:tcPr>
          <w:p w:rsidR="0082240D" w:rsidRPr="00FE0EFE" w:rsidRDefault="0082240D" w:rsidP="00706EF2">
            <w:pPr>
              <w:ind w:right="-2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サービス</w:t>
            </w:r>
            <w:r w:rsidRPr="00E95D57">
              <w:rPr>
                <w:rFonts w:ascii="BIZ UD明朝 Medium" w:eastAsia="BIZ UD明朝 Medium" w:hAnsi="BIZ UD明朝 Medium" w:hint="eastAsia"/>
                <w:kern w:val="0"/>
              </w:rPr>
              <w:t>の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>プラン名</w:t>
            </w:r>
          </w:p>
        </w:tc>
        <w:tc>
          <w:tcPr>
            <w:tcW w:w="6379" w:type="dxa"/>
            <w:gridSpan w:val="2"/>
            <w:vAlign w:val="center"/>
          </w:tcPr>
          <w:p w:rsidR="0082240D" w:rsidRPr="005F6558" w:rsidRDefault="005F6558" w:rsidP="00706EF2">
            <w:pPr>
              <w:ind w:right="-2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補助金申請の際にも契約書等との照合を行いますので、</w:t>
            </w:r>
            <w:r w:rsidRPr="005F6558">
              <w:rPr>
                <w:rFonts w:ascii="HG丸ｺﾞｼｯｸM-PRO" w:eastAsia="HG丸ｺﾞｼｯｸM-PRO" w:hAnsi="HG丸ｺﾞｼｯｸM-PRO" w:hint="eastAsia"/>
                <w:color w:val="FF0000"/>
              </w:rPr>
              <w:t>正式なプラン名を記入してください。</w:t>
            </w:r>
          </w:p>
        </w:tc>
      </w:tr>
      <w:tr w:rsidR="0082240D" w:rsidRPr="00FE0EFE" w:rsidTr="00706EF2">
        <w:trPr>
          <w:trHeight w:val="624"/>
        </w:trPr>
        <w:tc>
          <w:tcPr>
            <w:tcW w:w="2693" w:type="dxa"/>
            <w:vAlign w:val="center"/>
          </w:tcPr>
          <w:p w:rsidR="0082240D" w:rsidRPr="00FE0EFE" w:rsidRDefault="0082240D" w:rsidP="00706EF2">
            <w:pPr>
              <w:ind w:right="-2"/>
              <w:jc w:val="distribute"/>
              <w:rPr>
                <w:rFonts w:ascii="BIZ UD明朝 Medium" w:eastAsia="BIZ UD明朝 Medium" w:hAnsi="BIZ UD明朝 Medium"/>
              </w:rPr>
            </w:pPr>
            <w:r w:rsidRPr="00E95D57">
              <w:rPr>
                <w:rFonts w:ascii="BIZ UD明朝 Medium" w:eastAsia="BIZ UD明朝 Medium" w:hAnsi="BIZ UD明朝 Medium" w:hint="eastAsia"/>
                <w:kern w:val="0"/>
              </w:rPr>
              <w:t>契約期間</w:t>
            </w:r>
          </w:p>
        </w:tc>
        <w:tc>
          <w:tcPr>
            <w:tcW w:w="6379" w:type="dxa"/>
            <w:gridSpan w:val="2"/>
            <w:vAlign w:val="center"/>
          </w:tcPr>
          <w:p w:rsidR="0082240D" w:rsidRPr="00FE0EFE" w:rsidRDefault="0082240D" w:rsidP="00706EF2">
            <w:pPr>
              <w:ind w:right="-2" w:firstLineChars="800" w:firstLine="2338"/>
              <w:jc w:val="left"/>
              <w:rPr>
                <w:rFonts w:ascii="BIZ UD明朝 Medium" w:eastAsia="BIZ UD明朝 Medium" w:hAnsi="BIZ UD明朝 Medium"/>
              </w:rPr>
            </w:pPr>
            <w:r w:rsidRPr="00FE0EFE">
              <w:rPr>
                <w:rFonts w:ascii="BIZ UD明朝 Medium" w:eastAsia="BIZ UD明朝 Medium" w:hAnsi="BIZ UD明朝 Medium" w:hint="eastAsia"/>
              </w:rPr>
              <w:t xml:space="preserve">　　　　　　年間</w:t>
            </w:r>
          </w:p>
        </w:tc>
      </w:tr>
      <w:tr w:rsidR="0082240D" w:rsidRPr="00FE0EFE" w:rsidTr="00706EF2">
        <w:trPr>
          <w:trHeight w:val="624"/>
        </w:trPr>
        <w:tc>
          <w:tcPr>
            <w:tcW w:w="2693" w:type="dxa"/>
            <w:vAlign w:val="center"/>
          </w:tcPr>
          <w:p w:rsidR="0082240D" w:rsidRDefault="0082240D" w:rsidP="00706EF2">
            <w:pPr>
              <w:ind w:right="-2"/>
              <w:jc w:val="distribute"/>
              <w:rPr>
                <w:rFonts w:ascii="BIZ UD明朝 Medium" w:eastAsia="BIZ UD明朝 Medium" w:hAnsi="BIZ UD明朝 Medium"/>
                <w:kern w:val="0"/>
              </w:rPr>
            </w:pPr>
            <w:r w:rsidRPr="00E95D57">
              <w:rPr>
                <w:rFonts w:ascii="BIZ UD明朝 Medium" w:eastAsia="BIZ UD明朝 Medium" w:hAnsi="BIZ UD明朝 Medium" w:hint="eastAsia"/>
                <w:kern w:val="0"/>
              </w:rPr>
              <w:t>対象の建築物</w:t>
            </w:r>
          </w:p>
        </w:tc>
        <w:tc>
          <w:tcPr>
            <w:tcW w:w="6379" w:type="dxa"/>
            <w:gridSpan w:val="2"/>
            <w:vAlign w:val="center"/>
          </w:tcPr>
          <w:p w:rsidR="0082240D" w:rsidRDefault="0082240D" w:rsidP="00706EF2">
            <w:pPr>
              <w:ind w:right="-2" w:firstLineChars="300" w:firstLine="877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住　宅　・　事　業　所　・　併　用</w:t>
            </w:r>
          </w:p>
        </w:tc>
      </w:tr>
      <w:tr w:rsidR="0082240D" w:rsidRPr="00FE0EFE" w:rsidTr="00706EF2">
        <w:trPr>
          <w:trHeight w:val="1258"/>
        </w:trPr>
        <w:tc>
          <w:tcPr>
            <w:tcW w:w="2693" w:type="dxa"/>
            <w:vAlign w:val="center"/>
          </w:tcPr>
          <w:p w:rsidR="0082240D" w:rsidRPr="00FE0EFE" w:rsidRDefault="0082240D" w:rsidP="00706EF2">
            <w:pPr>
              <w:ind w:right="-2"/>
              <w:jc w:val="distribute"/>
              <w:rPr>
                <w:rFonts w:ascii="BIZ UD明朝 Medium" w:eastAsia="BIZ UD明朝 Medium" w:hAnsi="BIZ UD明朝 Medium"/>
              </w:rPr>
            </w:pPr>
            <w:r w:rsidRPr="00E95D57">
              <w:rPr>
                <w:rFonts w:ascii="BIZ UD明朝 Medium" w:eastAsia="BIZ UD明朝 Medium" w:hAnsi="BIZ UD明朝 Medium" w:hint="eastAsia"/>
                <w:kern w:val="0"/>
              </w:rPr>
              <w:t>諸条件</w:t>
            </w:r>
          </w:p>
        </w:tc>
        <w:tc>
          <w:tcPr>
            <w:tcW w:w="6379" w:type="dxa"/>
            <w:gridSpan w:val="2"/>
            <w:vAlign w:val="center"/>
          </w:tcPr>
          <w:p w:rsidR="0082240D" w:rsidRPr="004127B9" w:rsidRDefault="004127B9" w:rsidP="00706EF2">
            <w:pPr>
              <w:ind w:right="-2"/>
              <w:jc w:val="left"/>
              <w:rPr>
                <w:rFonts w:ascii="HG丸ｺﾞｼｯｸM-PRO" w:eastAsia="HG丸ｺﾞｼｯｸM-PRO" w:hAnsi="HG丸ｺﾞｼｯｸM-PRO"/>
              </w:rPr>
            </w:pPr>
            <w:r w:rsidRPr="004127B9">
              <w:rPr>
                <w:rFonts w:ascii="HG丸ｺﾞｼｯｸM-PRO" w:eastAsia="HG丸ｺﾞｼｯｸM-PRO" w:hAnsi="HG丸ｺﾞｼｯｸM-PRO" w:hint="eastAsia"/>
                <w:color w:val="FF0000"/>
              </w:rPr>
              <w:t>「築年数</w:t>
            </w:r>
            <w:r w:rsidR="00A523EE">
              <w:rPr>
                <w:rFonts w:ascii="HG丸ｺﾞｼｯｸM-PRO" w:eastAsia="HG丸ｺﾞｼｯｸM-PRO" w:hAnsi="HG丸ｺﾞｼｯｸM-PRO" w:hint="eastAsia"/>
                <w:color w:val="FF0000"/>
              </w:rPr>
              <w:t>●</w:t>
            </w:r>
            <w:r w:rsidRPr="004127B9">
              <w:rPr>
                <w:rFonts w:ascii="HG丸ｺﾞｼｯｸM-PRO" w:eastAsia="HG丸ｺﾞｼｯｸM-PRO" w:hAnsi="HG丸ｺﾞｼｯｸM-PRO" w:hint="eastAsia"/>
                <w:color w:val="FF0000"/>
              </w:rPr>
              <w:t>年以内の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建築物</w:t>
            </w:r>
            <w:r w:rsidRPr="004127B9">
              <w:rPr>
                <w:rFonts w:ascii="HG丸ｺﾞｼｯｸM-PRO" w:eastAsia="HG丸ｺﾞｼｯｸM-PRO" w:hAnsi="HG丸ｺﾞｼｯｸM-PRO" w:hint="eastAsia"/>
                <w:color w:val="FF0000"/>
              </w:rPr>
              <w:t>」、「</w:t>
            </w:r>
            <w:r w:rsidR="00A523EE">
              <w:rPr>
                <w:rFonts w:ascii="HG丸ｺﾞｼｯｸM-PRO" w:eastAsia="HG丸ｺﾞｼｯｸM-PRO" w:hAnsi="HG丸ｺﾞｼｯｸM-PRO" w:hint="eastAsia"/>
                <w:color w:val="FF0000"/>
              </w:rPr>
              <w:t>●</w:t>
            </w:r>
            <w:r w:rsidRPr="004127B9">
              <w:rPr>
                <w:rFonts w:ascii="HG丸ｺﾞｼｯｸM-PRO" w:eastAsia="HG丸ｺﾞｼｯｸM-PRO" w:hAnsi="HG丸ｺﾞｼｯｸM-PRO" w:hint="eastAsia"/>
                <w:color w:val="FF0000"/>
              </w:rPr>
              <w:t>ｋW以上積載可能な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建築物</w:t>
            </w:r>
            <w:r w:rsidRPr="004127B9">
              <w:rPr>
                <w:rFonts w:ascii="HG丸ｺﾞｼｯｸM-PRO" w:eastAsia="HG丸ｺﾞｼｯｸM-PRO" w:hAnsi="HG丸ｺﾞｼｯｸM-PRO" w:hint="eastAsia"/>
                <w:color w:val="FF0000"/>
              </w:rPr>
              <w:t>」、「</w:t>
            </w:r>
            <w:r w:rsidR="00A523EE">
              <w:rPr>
                <w:rFonts w:ascii="HG丸ｺﾞｼｯｸM-PRO" w:eastAsia="HG丸ｺﾞｼｯｸM-PRO" w:hAnsi="HG丸ｺﾞｼｯｸM-PRO" w:hint="eastAsia"/>
                <w:color w:val="FF0000"/>
              </w:rPr>
              <w:t>●●</w:t>
            </w:r>
            <w:r w:rsidRPr="004127B9">
              <w:rPr>
                <w:rFonts w:ascii="HG丸ｺﾞｼｯｸM-PRO" w:eastAsia="HG丸ｺﾞｼｯｸM-PRO" w:hAnsi="HG丸ｺﾞｼｯｸM-PRO" w:hint="eastAsia"/>
                <w:color w:val="FF0000"/>
              </w:rPr>
              <w:t>への加入」等、プランを利用する上で条件があれば記入</w:t>
            </w:r>
            <w:r w:rsidR="003D6EA8">
              <w:rPr>
                <w:rFonts w:ascii="HG丸ｺﾞｼｯｸM-PRO" w:eastAsia="HG丸ｺﾞｼｯｸM-PRO" w:hAnsi="HG丸ｺﾞｼｯｸM-PRO" w:hint="eastAsia"/>
                <w:color w:val="FF0000"/>
              </w:rPr>
              <w:t>してください。</w:t>
            </w:r>
          </w:p>
        </w:tc>
      </w:tr>
      <w:tr w:rsidR="0082240D" w:rsidRPr="00FE0EFE" w:rsidTr="00706EF2">
        <w:trPr>
          <w:trHeight w:val="1434"/>
        </w:trPr>
        <w:tc>
          <w:tcPr>
            <w:tcW w:w="2693" w:type="dxa"/>
            <w:vAlign w:val="center"/>
          </w:tcPr>
          <w:p w:rsidR="0082240D" w:rsidRPr="009F0E3B" w:rsidRDefault="0082240D" w:rsidP="00706EF2">
            <w:pPr>
              <w:ind w:right="-2"/>
              <w:rPr>
                <w:rFonts w:ascii="BIZ UD明朝 Medium" w:eastAsia="BIZ UD明朝 Medium" w:hAnsi="BIZ UD明朝 Medium"/>
                <w:kern w:val="0"/>
              </w:rPr>
            </w:pPr>
            <w:r w:rsidRPr="00A36CA0">
              <w:rPr>
                <w:rFonts w:ascii="BIZ UD明朝 Medium" w:eastAsia="BIZ UD明朝 Medium" w:hAnsi="BIZ UD明朝 Medium" w:hint="eastAsia"/>
                <w:w w:val="98"/>
                <w:kern w:val="0"/>
                <w:fitText w:val="2593" w:id="-1803331324"/>
              </w:rPr>
              <w:t>サービスのプラン内容</w:t>
            </w:r>
            <w:r w:rsidRPr="00A36CA0">
              <w:rPr>
                <w:rFonts w:ascii="BIZ UD明朝 Medium" w:eastAsia="BIZ UD明朝 Medium" w:hAnsi="BIZ UD明朝 Medium" w:hint="eastAsia"/>
                <w:spacing w:val="5"/>
                <w:w w:val="98"/>
                <w:kern w:val="0"/>
                <w:fitText w:val="2593" w:id="-1803331324"/>
              </w:rPr>
              <w:t>・</w:t>
            </w:r>
            <w:r w:rsidRPr="00E95D57">
              <w:rPr>
                <w:rFonts w:ascii="BIZ UD明朝 Medium" w:eastAsia="BIZ UD明朝 Medium" w:hAnsi="BIZ UD明朝 Medium" w:hint="eastAsia"/>
                <w:kern w:val="0"/>
              </w:rPr>
              <w:t>アピールポイント等</w:t>
            </w:r>
          </w:p>
        </w:tc>
        <w:tc>
          <w:tcPr>
            <w:tcW w:w="6379" w:type="dxa"/>
            <w:gridSpan w:val="2"/>
            <w:vAlign w:val="center"/>
          </w:tcPr>
          <w:p w:rsidR="0082240D" w:rsidRPr="00FE0EFE" w:rsidRDefault="0082240D" w:rsidP="00706EF2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82240D" w:rsidRPr="00A523EE" w:rsidTr="00706EF2">
        <w:trPr>
          <w:trHeight w:val="1541"/>
        </w:trPr>
        <w:tc>
          <w:tcPr>
            <w:tcW w:w="2693" w:type="dxa"/>
            <w:vAlign w:val="center"/>
          </w:tcPr>
          <w:p w:rsidR="0082240D" w:rsidRPr="00FE0EFE" w:rsidRDefault="0082240D" w:rsidP="00706EF2">
            <w:pPr>
              <w:ind w:right="-2"/>
              <w:jc w:val="distribute"/>
              <w:rPr>
                <w:rFonts w:ascii="BIZ UD明朝 Medium" w:eastAsia="BIZ UD明朝 Medium" w:hAnsi="BIZ UD明朝 Medium"/>
              </w:rPr>
            </w:pPr>
            <w:r w:rsidRPr="00E95D57">
              <w:rPr>
                <w:rFonts w:ascii="BIZ UD明朝 Medium" w:eastAsia="BIZ UD明朝 Medium" w:hAnsi="BIZ UD明朝 Medium" w:hint="eastAsia"/>
                <w:kern w:val="0"/>
              </w:rPr>
              <w:t>補助金の還元方法</w:t>
            </w:r>
          </w:p>
        </w:tc>
        <w:tc>
          <w:tcPr>
            <w:tcW w:w="6379" w:type="dxa"/>
            <w:gridSpan w:val="2"/>
            <w:vAlign w:val="center"/>
          </w:tcPr>
          <w:p w:rsidR="0082240D" w:rsidRPr="00EA4C37" w:rsidRDefault="00EA4C37" w:rsidP="00706EF2">
            <w:pPr>
              <w:ind w:right="-2"/>
              <w:jc w:val="left"/>
              <w:rPr>
                <w:rFonts w:ascii="HG丸ｺﾞｼｯｸM-PRO" w:eastAsia="HG丸ｺﾞｼｯｸM-PRO" w:hAnsi="HG丸ｺﾞｼｯｸM-PRO"/>
              </w:rPr>
            </w:pPr>
            <w:r w:rsidRPr="00EA4C37">
              <w:rPr>
                <w:rFonts w:ascii="HG丸ｺﾞｼｯｸM-PRO" w:eastAsia="HG丸ｺﾞｼｯｸM-PRO" w:hAnsi="HG丸ｺﾞｼｯｸM-PRO" w:hint="eastAsia"/>
                <w:color w:val="FF0000"/>
              </w:rPr>
              <w:t>「現金還付」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、「使用料の低減」</w:t>
            </w:r>
            <w:r w:rsidR="00A523EE" w:rsidRPr="00EA4C37">
              <w:rPr>
                <w:rFonts w:ascii="HG丸ｺﾞｼｯｸM-PRO" w:eastAsia="HG丸ｺﾞｼｯｸM-PRO" w:hAnsi="HG丸ｺﾞｼｯｸM-PRO" w:hint="eastAsia"/>
                <w:color w:val="FF0000"/>
              </w:rPr>
              <w:t>、「契約期間の短縮」</w:t>
            </w:r>
            <w:r w:rsidR="00A523EE">
              <w:rPr>
                <w:rFonts w:ascii="HG丸ｺﾞｼｯｸM-PRO" w:eastAsia="HG丸ｺﾞｼｯｸM-PRO" w:hAnsi="HG丸ｺﾞｼｯｸM-PRO" w:hint="eastAsia"/>
                <w:color w:val="FF0000"/>
              </w:rPr>
              <w:t>等</w:t>
            </w:r>
            <w:r w:rsidRPr="00EA4C37">
              <w:rPr>
                <w:rFonts w:ascii="HG丸ｺﾞｼｯｸM-PRO" w:eastAsia="HG丸ｺﾞｼｯｸM-PRO" w:hAnsi="HG丸ｺﾞｼｯｸM-PRO" w:hint="eastAsia"/>
                <w:color w:val="FF0000"/>
              </w:rPr>
              <w:t>、</w:t>
            </w:r>
            <w:r w:rsidR="004127B9" w:rsidRPr="00EA4C37">
              <w:rPr>
                <w:rFonts w:ascii="HG丸ｺﾞｼｯｸM-PRO" w:eastAsia="HG丸ｺﾞｼｯｸM-PRO" w:hAnsi="HG丸ｺﾞｼｯｸM-PRO" w:hint="eastAsia"/>
                <w:color w:val="FF0000"/>
              </w:rPr>
              <w:t>市からの補助金</w:t>
            </w:r>
            <w:r w:rsidRPr="00EA4C37">
              <w:rPr>
                <w:rFonts w:ascii="HG丸ｺﾞｼｯｸM-PRO" w:eastAsia="HG丸ｺﾞｼｯｸM-PRO" w:hAnsi="HG丸ｺﾞｼｯｸM-PRO" w:hint="eastAsia"/>
                <w:color w:val="FF0000"/>
              </w:rPr>
              <w:t>を利用者にどのように全額還元するか方法を記入してください。</w:t>
            </w:r>
            <w:r w:rsidR="00A523EE">
              <w:rPr>
                <w:rFonts w:ascii="HG丸ｺﾞｼｯｸM-PRO" w:eastAsia="HG丸ｺﾞｼｯｸM-PRO" w:hAnsi="HG丸ｺﾞｼｯｸM-PRO" w:hint="eastAsia"/>
                <w:color w:val="FF0000"/>
              </w:rPr>
              <w:t>使用料の低減や契約期間の短縮等は、還元の内訳がわかるように</w:t>
            </w:r>
            <w:r w:rsidR="001E3027">
              <w:rPr>
                <w:rFonts w:ascii="HG丸ｺﾞｼｯｸM-PRO" w:eastAsia="HG丸ｺﾞｼｯｸM-PRO" w:hAnsi="HG丸ｺﾞｼｯｸM-PRO" w:hint="eastAsia"/>
                <w:color w:val="FF0000"/>
              </w:rPr>
              <w:t>計算方法等も</w:t>
            </w:r>
            <w:r w:rsidR="00A523EE">
              <w:rPr>
                <w:rFonts w:ascii="HG丸ｺﾞｼｯｸM-PRO" w:eastAsia="HG丸ｺﾞｼｯｸM-PRO" w:hAnsi="HG丸ｺﾞｼｯｸM-PRO" w:hint="eastAsia"/>
                <w:color w:val="FF0000"/>
              </w:rPr>
              <w:t>記載してください。</w:t>
            </w:r>
          </w:p>
        </w:tc>
      </w:tr>
      <w:tr w:rsidR="0082240D" w:rsidRPr="00FE0EFE" w:rsidTr="00706EF2">
        <w:trPr>
          <w:trHeight w:val="1247"/>
        </w:trPr>
        <w:tc>
          <w:tcPr>
            <w:tcW w:w="2693" w:type="dxa"/>
            <w:vAlign w:val="center"/>
          </w:tcPr>
          <w:p w:rsidR="0082240D" w:rsidRPr="00FE0EFE" w:rsidRDefault="0082240D" w:rsidP="00706EF2">
            <w:pPr>
              <w:ind w:right="-2"/>
              <w:jc w:val="distribute"/>
              <w:rPr>
                <w:rFonts w:ascii="BIZ UD明朝 Medium" w:eastAsia="BIZ UD明朝 Medium" w:hAnsi="BIZ UD明朝 Medium"/>
              </w:rPr>
            </w:pPr>
            <w:r w:rsidRPr="00E95D57">
              <w:rPr>
                <w:rFonts w:ascii="BIZ UD明朝 Medium" w:eastAsia="BIZ UD明朝 Medium" w:hAnsi="BIZ UD明朝 Medium" w:hint="eastAsia"/>
                <w:kern w:val="0"/>
              </w:rPr>
              <w:t>特記事項</w:t>
            </w:r>
          </w:p>
        </w:tc>
        <w:tc>
          <w:tcPr>
            <w:tcW w:w="6379" w:type="dxa"/>
            <w:gridSpan w:val="2"/>
            <w:vAlign w:val="center"/>
          </w:tcPr>
          <w:p w:rsidR="0082240D" w:rsidRPr="001E3027" w:rsidRDefault="001E3027" w:rsidP="00706EF2">
            <w:pPr>
              <w:ind w:right="-2"/>
              <w:jc w:val="left"/>
              <w:rPr>
                <w:rFonts w:ascii="HG丸ｺﾞｼｯｸM-PRO" w:eastAsia="HG丸ｺﾞｼｯｸM-PRO" w:hAnsi="HG丸ｺﾞｼｯｸM-PRO"/>
              </w:rPr>
            </w:pPr>
            <w:r w:rsidRPr="001E3027">
              <w:rPr>
                <w:rFonts w:ascii="HG丸ｺﾞｼｯｸM-PRO" w:eastAsia="HG丸ｺﾞｼｯｸM-PRO" w:hAnsi="HG丸ｺﾞｼｯｸM-PRO" w:hint="eastAsia"/>
                <w:color w:val="FF0000"/>
              </w:rPr>
              <w:t>注意事項等</w:t>
            </w:r>
            <w:r>
              <w:rPr>
                <w:rFonts w:ascii="HG丸ｺﾞｼｯｸM-PRO" w:eastAsia="HG丸ｺﾞｼｯｸM-PRO" w:hAnsi="HG丸ｺﾞｼｯｸM-PRO" w:hint="eastAsia"/>
                <w:color w:val="FF0000"/>
              </w:rPr>
              <w:t>、</w:t>
            </w:r>
            <w:r w:rsidRPr="001E3027">
              <w:rPr>
                <w:rFonts w:ascii="HG丸ｺﾞｼｯｸM-PRO" w:eastAsia="HG丸ｺﾞｼｯｸM-PRO" w:hAnsi="HG丸ｺﾞｼｯｸM-PRO" w:hint="eastAsia"/>
                <w:color w:val="FF0000"/>
              </w:rPr>
              <w:t>特記しておくことがあれば記入してください。</w:t>
            </w:r>
          </w:p>
        </w:tc>
      </w:tr>
      <w:tr w:rsidR="0082240D" w:rsidRPr="00FE0EFE" w:rsidTr="00706EF2">
        <w:trPr>
          <w:trHeight w:val="648"/>
        </w:trPr>
        <w:tc>
          <w:tcPr>
            <w:tcW w:w="2693" w:type="dxa"/>
            <w:vMerge w:val="restart"/>
            <w:vAlign w:val="center"/>
          </w:tcPr>
          <w:p w:rsidR="0082240D" w:rsidRPr="00FE0EFE" w:rsidRDefault="0082240D" w:rsidP="00706EF2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94D63BB" wp14:editId="48F7B7E7">
                      <wp:simplePos x="0" y="0"/>
                      <wp:positionH relativeFrom="margin">
                        <wp:posOffset>-14029</wp:posOffset>
                      </wp:positionH>
                      <wp:positionV relativeFrom="paragraph">
                        <wp:posOffset>1447</wp:posOffset>
                      </wp:positionV>
                      <wp:extent cx="5783580" cy="818515"/>
                      <wp:effectExtent l="19050" t="19050" r="26670" b="19685"/>
                      <wp:wrapNone/>
                      <wp:docPr id="7" name="フローチャート: 処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83580" cy="81851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240D" w:rsidRPr="0082240D" w:rsidRDefault="0082240D" w:rsidP="0082240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5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48"/>
                                    </w:rPr>
                                    <w:t>利用希望者</w:t>
                                  </w:r>
                                  <w:r w:rsidRPr="0082240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48"/>
                                    </w:rPr>
                                    <w:t>の問い合わせ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D63BB" id="フローチャート: 処理 7" o:spid="_x0000_s1039" type="#_x0000_t109" style="position:absolute;margin-left:-1.1pt;margin-top:.1pt;width:455.4pt;height:6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" filled="f" strokecolor="red" strokeweight="3pt">
                      <v:textbox>
                        <w:txbxContent>
                          <w:p w:rsidR="0082240D" w:rsidRPr="0082240D" w:rsidRDefault="0082240D" w:rsidP="008224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8"/>
                              </w:rPr>
                              <w:t>利用希望者</w:t>
                            </w:r>
                            <w:r w:rsidRPr="008224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8"/>
                              </w:rPr>
                              <w:t>の問い合わせ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2240D">
              <w:rPr>
                <w:rFonts w:ascii="BIZ UD明朝 Medium" w:eastAsia="BIZ UD明朝 Medium" w:hAnsi="BIZ UD明朝 Medium" w:hint="eastAsia"/>
                <w:spacing w:val="115"/>
                <w:kern w:val="0"/>
                <w:fitText w:val="2593" w:id="-1803331323"/>
              </w:rPr>
              <w:t>問い合わせ</w:t>
            </w:r>
            <w:r w:rsidRPr="0082240D">
              <w:rPr>
                <w:rFonts w:ascii="BIZ UD明朝 Medium" w:eastAsia="BIZ UD明朝 Medium" w:hAnsi="BIZ UD明朝 Medium" w:hint="eastAsia"/>
                <w:spacing w:val="1"/>
                <w:kern w:val="0"/>
                <w:fitText w:val="2593" w:id="-1803331323"/>
              </w:rPr>
              <w:t>先</w:t>
            </w:r>
          </w:p>
        </w:tc>
        <w:tc>
          <w:tcPr>
            <w:tcW w:w="1276" w:type="dxa"/>
            <w:vAlign w:val="center"/>
          </w:tcPr>
          <w:p w:rsidR="0082240D" w:rsidRPr="00FE0EFE" w:rsidRDefault="0082240D" w:rsidP="00706EF2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  <w:r w:rsidRPr="0082240D">
              <w:rPr>
                <w:rFonts w:ascii="BIZ UD明朝 Medium" w:eastAsia="BIZ UD明朝 Medium" w:hAnsi="BIZ UD明朝 Medium" w:hint="eastAsia"/>
                <w:spacing w:val="112"/>
                <w:kern w:val="0"/>
                <w:fitText w:val="1168" w:id="-1803331322"/>
              </w:rPr>
              <w:t>ＵＲ</w:t>
            </w:r>
            <w:r w:rsidRPr="0082240D">
              <w:rPr>
                <w:rFonts w:ascii="BIZ UD明朝 Medium" w:eastAsia="BIZ UD明朝 Medium" w:hAnsi="BIZ UD明朝 Medium" w:hint="eastAsia"/>
                <w:kern w:val="0"/>
                <w:fitText w:val="1168" w:id="-1803331322"/>
              </w:rPr>
              <w:t>Ｌ</w:t>
            </w:r>
          </w:p>
        </w:tc>
        <w:tc>
          <w:tcPr>
            <w:tcW w:w="5103" w:type="dxa"/>
            <w:vAlign w:val="center"/>
          </w:tcPr>
          <w:p w:rsidR="0082240D" w:rsidRPr="00FE0EFE" w:rsidRDefault="0082240D" w:rsidP="00706EF2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82240D" w:rsidRPr="00FE0EFE" w:rsidTr="00706EF2">
        <w:trPr>
          <w:trHeight w:val="624"/>
        </w:trPr>
        <w:tc>
          <w:tcPr>
            <w:tcW w:w="2693" w:type="dxa"/>
            <w:vMerge/>
            <w:vAlign w:val="center"/>
          </w:tcPr>
          <w:p w:rsidR="0082240D" w:rsidRPr="00FE0EFE" w:rsidRDefault="0082240D" w:rsidP="00706EF2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276" w:type="dxa"/>
            <w:vAlign w:val="center"/>
          </w:tcPr>
          <w:p w:rsidR="0082240D" w:rsidRPr="00FE0EFE" w:rsidRDefault="0082240D" w:rsidP="00706EF2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  <w:r w:rsidRPr="00FE0EFE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5103" w:type="dxa"/>
            <w:vAlign w:val="center"/>
          </w:tcPr>
          <w:p w:rsidR="0082240D" w:rsidRPr="00FE0EFE" w:rsidRDefault="0082240D" w:rsidP="00706EF2">
            <w:pPr>
              <w:ind w:right="-2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82240D" w:rsidRPr="00FE0EFE" w:rsidRDefault="0082240D" w:rsidP="0082240D">
      <w:pPr>
        <w:ind w:right="-2"/>
        <w:jc w:val="left"/>
        <w:rPr>
          <w:rFonts w:ascii="BIZ UD明朝 Medium" w:eastAsia="BIZ UD明朝 Medium" w:hAnsi="BIZ UD明朝 Medium"/>
        </w:rPr>
      </w:pPr>
    </w:p>
    <w:p w:rsidR="00FE0EFE" w:rsidRPr="00FE0EFE" w:rsidRDefault="00FE0EFE" w:rsidP="00FE0EFE">
      <w:pPr>
        <w:ind w:right="-2"/>
        <w:jc w:val="left"/>
        <w:rPr>
          <w:rFonts w:ascii="BIZ UD明朝 Medium" w:eastAsia="BIZ UD明朝 Medium" w:hAnsi="BIZ UD明朝 Medium"/>
        </w:rPr>
      </w:pPr>
    </w:p>
    <w:sectPr w:rsidR="00FE0EFE" w:rsidRPr="00FE0EFE" w:rsidSect="005B691D">
      <w:pgSz w:w="11906" w:h="16838" w:code="9"/>
      <w:pgMar w:top="1418" w:right="1134" w:bottom="1418" w:left="1418" w:header="851" w:footer="992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DB1" w:rsidRDefault="00706DB1" w:rsidP="003A7799">
      <w:r>
        <w:separator/>
      </w:r>
    </w:p>
  </w:endnote>
  <w:endnote w:type="continuationSeparator" w:id="0">
    <w:p w:rsidR="00706DB1" w:rsidRDefault="00706DB1" w:rsidP="003A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DB1" w:rsidRDefault="00706DB1" w:rsidP="003A7799">
      <w:r>
        <w:separator/>
      </w:r>
    </w:p>
  </w:footnote>
  <w:footnote w:type="continuationSeparator" w:id="0">
    <w:p w:rsidR="00706DB1" w:rsidRDefault="00706DB1" w:rsidP="003A7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05522"/>
    <w:multiLevelType w:val="hybridMultilevel"/>
    <w:tmpl w:val="A51C8B3C"/>
    <w:lvl w:ilvl="0" w:tplc="26F6F5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oNotTrackFormatting/>
  <w:defaultTabStop w:val="840"/>
  <w:drawingGridHorizontalSpacing w:val="146"/>
  <w:drawingGridVerticalSpacing w:val="212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799"/>
    <w:rsid w:val="000047AF"/>
    <w:rsid w:val="00005B4E"/>
    <w:rsid w:val="00007777"/>
    <w:rsid w:val="00015B18"/>
    <w:rsid w:val="00016716"/>
    <w:rsid w:val="00016E85"/>
    <w:rsid w:val="000175ED"/>
    <w:rsid w:val="0002224E"/>
    <w:rsid w:val="00025512"/>
    <w:rsid w:val="000309C6"/>
    <w:rsid w:val="00034630"/>
    <w:rsid w:val="000359D9"/>
    <w:rsid w:val="000365D3"/>
    <w:rsid w:val="00037C10"/>
    <w:rsid w:val="0004118F"/>
    <w:rsid w:val="00042810"/>
    <w:rsid w:val="00044B30"/>
    <w:rsid w:val="00045068"/>
    <w:rsid w:val="000529B8"/>
    <w:rsid w:val="00054262"/>
    <w:rsid w:val="00055B8A"/>
    <w:rsid w:val="00063404"/>
    <w:rsid w:val="00073F4B"/>
    <w:rsid w:val="0007476A"/>
    <w:rsid w:val="000850FE"/>
    <w:rsid w:val="00091D12"/>
    <w:rsid w:val="00092002"/>
    <w:rsid w:val="00096ACF"/>
    <w:rsid w:val="000A2BF7"/>
    <w:rsid w:val="000A43FA"/>
    <w:rsid w:val="000A558E"/>
    <w:rsid w:val="000A5E4A"/>
    <w:rsid w:val="000A7401"/>
    <w:rsid w:val="000B4C08"/>
    <w:rsid w:val="000B5662"/>
    <w:rsid w:val="000B794A"/>
    <w:rsid w:val="000C0DA8"/>
    <w:rsid w:val="000C39DC"/>
    <w:rsid w:val="000C56FC"/>
    <w:rsid w:val="000C720A"/>
    <w:rsid w:val="000D0EC1"/>
    <w:rsid w:val="000D2FE3"/>
    <w:rsid w:val="000D40C6"/>
    <w:rsid w:val="000E208F"/>
    <w:rsid w:val="000E2B03"/>
    <w:rsid w:val="000E4049"/>
    <w:rsid w:val="000E4801"/>
    <w:rsid w:val="000E58E0"/>
    <w:rsid w:val="000F03BC"/>
    <w:rsid w:val="000F3B5B"/>
    <w:rsid w:val="000F71A4"/>
    <w:rsid w:val="00101CAB"/>
    <w:rsid w:val="00114593"/>
    <w:rsid w:val="00114826"/>
    <w:rsid w:val="0012329C"/>
    <w:rsid w:val="001330BC"/>
    <w:rsid w:val="00145854"/>
    <w:rsid w:val="001477FA"/>
    <w:rsid w:val="0015622F"/>
    <w:rsid w:val="00163B65"/>
    <w:rsid w:val="00172324"/>
    <w:rsid w:val="00172ED7"/>
    <w:rsid w:val="00177EFC"/>
    <w:rsid w:val="00184AF4"/>
    <w:rsid w:val="00184F45"/>
    <w:rsid w:val="001854B9"/>
    <w:rsid w:val="00185C83"/>
    <w:rsid w:val="001948BB"/>
    <w:rsid w:val="00195D06"/>
    <w:rsid w:val="001961C2"/>
    <w:rsid w:val="001A357F"/>
    <w:rsid w:val="001A5595"/>
    <w:rsid w:val="001B1B68"/>
    <w:rsid w:val="001B4272"/>
    <w:rsid w:val="001B62B9"/>
    <w:rsid w:val="001B66EC"/>
    <w:rsid w:val="001C7A01"/>
    <w:rsid w:val="001D04ED"/>
    <w:rsid w:val="001D4CC5"/>
    <w:rsid w:val="001D65DF"/>
    <w:rsid w:val="001E3027"/>
    <w:rsid w:val="001E46E8"/>
    <w:rsid w:val="00202D79"/>
    <w:rsid w:val="0020419C"/>
    <w:rsid w:val="002044E3"/>
    <w:rsid w:val="002049AB"/>
    <w:rsid w:val="00212F8F"/>
    <w:rsid w:val="002134A2"/>
    <w:rsid w:val="0021530B"/>
    <w:rsid w:val="002161D3"/>
    <w:rsid w:val="00223F9D"/>
    <w:rsid w:val="0022661D"/>
    <w:rsid w:val="00230813"/>
    <w:rsid w:val="00232D8E"/>
    <w:rsid w:val="002332BC"/>
    <w:rsid w:val="00234606"/>
    <w:rsid w:val="002359EC"/>
    <w:rsid w:val="00243341"/>
    <w:rsid w:val="00243EC3"/>
    <w:rsid w:val="00247A75"/>
    <w:rsid w:val="00251600"/>
    <w:rsid w:val="00254C9C"/>
    <w:rsid w:val="00255E12"/>
    <w:rsid w:val="002617DF"/>
    <w:rsid w:val="00262366"/>
    <w:rsid w:val="00272AD5"/>
    <w:rsid w:val="00272FED"/>
    <w:rsid w:val="002734D6"/>
    <w:rsid w:val="00275260"/>
    <w:rsid w:val="002763EA"/>
    <w:rsid w:val="00276933"/>
    <w:rsid w:val="002809B2"/>
    <w:rsid w:val="00282DC9"/>
    <w:rsid w:val="0028724D"/>
    <w:rsid w:val="0029477D"/>
    <w:rsid w:val="002A0B1F"/>
    <w:rsid w:val="002A37A4"/>
    <w:rsid w:val="002B104E"/>
    <w:rsid w:val="002B5595"/>
    <w:rsid w:val="002B5E05"/>
    <w:rsid w:val="002B6F3A"/>
    <w:rsid w:val="002B799C"/>
    <w:rsid w:val="002C13E4"/>
    <w:rsid w:val="002C3D4C"/>
    <w:rsid w:val="002C5691"/>
    <w:rsid w:val="002D0272"/>
    <w:rsid w:val="002D20CE"/>
    <w:rsid w:val="002D2E21"/>
    <w:rsid w:val="002D2E61"/>
    <w:rsid w:val="002D4721"/>
    <w:rsid w:val="002D57D2"/>
    <w:rsid w:val="002D68B4"/>
    <w:rsid w:val="002D6AA4"/>
    <w:rsid w:val="002D7DCF"/>
    <w:rsid w:val="002E1565"/>
    <w:rsid w:val="002F0308"/>
    <w:rsid w:val="002F39DA"/>
    <w:rsid w:val="002F5705"/>
    <w:rsid w:val="002F6145"/>
    <w:rsid w:val="002F795F"/>
    <w:rsid w:val="002F7CB6"/>
    <w:rsid w:val="0030087A"/>
    <w:rsid w:val="00303901"/>
    <w:rsid w:val="003040C9"/>
    <w:rsid w:val="00304CAB"/>
    <w:rsid w:val="003061AA"/>
    <w:rsid w:val="003150CF"/>
    <w:rsid w:val="0031746A"/>
    <w:rsid w:val="00324FBB"/>
    <w:rsid w:val="00332351"/>
    <w:rsid w:val="00332B93"/>
    <w:rsid w:val="00335284"/>
    <w:rsid w:val="00336B4E"/>
    <w:rsid w:val="00337D31"/>
    <w:rsid w:val="003402EE"/>
    <w:rsid w:val="003403F4"/>
    <w:rsid w:val="003427AC"/>
    <w:rsid w:val="00351E1B"/>
    <w:rsid w:val="00351ECC"/>
    <w:rsid w:val="00352C82"/>
    <w:rsid w:val="00354F72"/>
    <w:rsid w:val="00356789"/>
    <w:rsid w:val="00356874"/>
    <w:rsid w:val="00360AF4"/>
    <w:rsid w:val="00366808"/>
    <w:rsid w:val="00367894"/>
    <w:rsid w:val="00370919"/>
    <w:rsid w:val="003804ED"/>
    <w:rsid w:val="003820B8"/>
    <w:rsid w:val="00383332"/>
    <w:rsid w:val="003869DE"/>
    <w:rsid w:val="00391783"/>
    <w:rsid w:val="00391985"/>
    <w:rsid w:val="003A14F5"/>
    <w:rsid w:val="003A7799"/>
    <w:rsid w:val="003C093F"/>
    <w:rsid w:val="003C3856"/>
    <w:rsid w:val="003C534E"/>
    <w:rsid w:val="003C5D1E"/>
    <w:rsid w:val="003D61DF"/>
    <w:rsid w:val="003D6687"/>
    <w:rsid w:val="003D6EA8"/>
    <w:rsid w:val="003E262C"/>
    <w:rsid w:val="003E4257"/>
    <w:rsid w:val="003F1B95"/>
    <w:rsid w:val="003F50E8"/>
    <w:rsid w:val="003F5C2A"/>
    <w:rsid w:val="004012D9"/>
    <w:rsid w:val="004127B9"/>
    <w:rsid w:val="00413B42"/>
    <w:rsid w:val="00417C51"/>
    <w:rsid w:val="00420431"/>
    <w:rsid w:val="00421CD9"/>
    <w:rsid w:val="004239B0"/>
    <w:rsid w:val="00427C2C"/>
    <w:rsid w:val="00430ECF"/>
    <w:rsid w:val="00435DAF"/>
    <w:rsid w:val="004362FF"/>
    <w:rsid w:val="00437E81"/>
    <w:rsid w:val="004404EE"/>
    <w:rsid w:val="00443FF6"/>
    <w:rsid w:val="00463440"/>
    <w:rsid w:val="00471A77"/>
    <w:rsid w:val="00474006"/>
    <w:rsid w:val="00477F87"/>
    <w:rsid w:val="00480008"/>
    <w:rsid w:val="00481684"/>
    <w:rsid w:val="004821E0"/>
    <w:rsid w:val="00485D3D"/>
    <w:rsid w:val="00485ED3"/>
    <w:rsid w:val="00486267"/>
    <w:rsid w:val="0048795E"/>
    <w:rsid w:val="00494575"/>
    <w:rsid w:val="00496885"/>
    <w:rsid w:val="00496955"/>
    <w:rsid w:val="004A111A"/>
    <w:rsid w:val="004A519B"/>
    <w:rsid w:val="004A6A45"/>
    <w:rsid w:val="004B51EF"/>
    <w:rsid w:val="004C13A3"/>
    <w:rsid w:val="004C317D"/>
    <w:rsid w:val="004C4466"/>
    <w:rsid w:val="004C5565"/>
    <w:rsid w:val="004C5637"/>
    <w:rsid w:val="004C5993"/>
    <w:rsid w:val="004C7D4C"/>
    <w:rsid w:val="004D23C7"/>
    <w:rsid w:val="004D39B1"/>
    <w:rsid w:val="004D6F54"/>
    <w:rsid w:val="004D7C50"/>
    <w:rsid w:val="004D7D79"/>
    <w:rsid w:val="004F3841"/>
    <w:rsid w:val="004F4FF9"/>
    <w:rsid w:val="00501A5E"/>
    <w:rsid w:val="00507C01"/>
    <w:rsid w:val="00512613"/>
    <w:rsid w:val="00515932"/>
    <w:rsid w:val="00520FA0"/>
    <w:rsid w:val="00521672"/>
    <w:rsid w:val="00522FD8"/>
    <w:rsid w:val="00526CDC"/>
    <w:rsid w:val="0053475F"/>
    <w:rsid w:val="0054000F"/>
    <w:rsid w:val="005440DD"/>
    <w:rsid w:val="00545848"/>
    <w:rsid w:val="00546204"/>
    <w:rsid w:val="00551874"/>
    <w:rsid w:val="00552CDA"/>
    <w:rsid w:val="00554729"/>
    <w:rsid w:val="0055737C"/>
    <w:rsid w:val="005640B9"/>
    <w:rsid w:val="005641BF"/>
    <w:rsid w:val="00564B73"/>
    <w:rsid w:val="00564C8B"/>
    <w:rsid w:val="00566806"/>
    <w:rsid w:val="00570C9E"/>
    <w:rsid w:val="005736D9"/>
    <w:rsid w:val="005737B2"/>
    <w:rsid w:val="005768D6"/>
    <w:rsid w:val="00577286"/>
    <w:rsid w:val="00580EAC"/>
    <w:rsid w:val="0058138B"/>
    <w:rsid w:val="00581546"/>
    <w:rsid w:val="0059386E"/>
    <w:rsid w:val="005B060F"/>
    <w:rsid w:val="005B2809"/>
    <w:rsid w:val="005B691D"/>
    <w:rsid w:val="005B6FC6"/>
    <w:rsid w:val="005C593B"/>
    <w:rsid w:val="005C6D9E"/>
    <w:rsid w:val="005C709B"/>
    <w:rsid w:val="005D0C45"/>
    <w:rsid w:val="005D376D"/>
    <w:rsid w:val="005D3E31"/>
    <w:rsid w:val="005D49B8"/>
    <w:rsid w:val="005D5564"/>
    <w:rsid w:val="005D768C"/>
    <w:rsid w:val="005E118B"/>
    <w:rsid w:val="005E2FB7"/>
    <w:rsid w:val="005F3C7D"/>
    <w:rsid w:val="005F42AD"/>
    <w:rsid w:val="005F4A98"/>
    <w:rsid w:val="005F6558"/>
    <w:rsid w:val="005F66CD"/>
    <w:rsid w:val="006005B0"/>
    <w:rsid w:val="00610792"/>
    <w:rsid w:val="00611B6D"/>
    <w:rsid w:val="00613C38"/>
    <w:rsid w:val="00614FF7"/>
    <w:rsid w:val="0061584F"/>
    <w:rsid w:val="006214D6"/>
    <w:rsid w:val="006234DD"/>
    <w:rsid w:val="00625E7B"/>
    <w:rsid w:val="00630C3E"/>
    <w:rsid w:val="00630E86"/>
    <w:rsid w:val="00651FE5"/>
    <w:rsid w:val="00653DD8"/>
    <w:rsid w:val="00654E53"/>
    <w:rsid w:val="006559E8"/>
    <w:rsid w:val="006719BC"/>
    <w:rsid w:val="00671E50"/>
    <w:rsid w:val="00674282"/>
    <w:rsid w:val="0067565D"/>
    <w:rsid w:val="0067620F"/>
    <w:rsid w:val="00676257"/>
    <w:rsid w:val="00680936"/>
    <w:rsid w:val="006903A8"/>
    <w:rsid w:val="006931F0"/>
    <w:rsid w:val="006A0DF8"/>
    <w:rsid w:val="006A47B0"/>
    <w:rsid w:val="006C1EF4"/>
    <w:rsid w:val="006C6697"/>
    <w:rsid w:val="006C695B"/>
    <w:rsid w:val="006D11B4"/>
    <w:rsid w:val="006D1F0C"/>
    <w:rsid w:val="006D389D"/>
    <w:rsid w:val="006D4677"/>
    <w:rsid w:val="006D61CF"/>
    <w:rsid w:val="006D7BA6"/>
    <w:rsid w:val="006E051E"/>
    <w:rsid w:val="006E19AF"/>
    <w:rsid w:val="006E3FC4"/>
    <w:rsid w:val="006E6CA3"/>
    <w:rsid w:val="006F1E3A"/>
    <w:rsid w:val="006F233C"/>
    <w:rsid w:val="006F2DA8"/>
    <w:rsid w:val="0070048D"/>
    <w:rsid w:val="00701198"/>
    <w:rsid w:val="007040E4"/>
    <w:rsid w:val="00706DB1"/>
    <w:rsid w:val="0071221D"/>
    <w:rsid w:val="00721137"/>
    <w:rsid w:val="007303C8"/>
    <w:rsid w:val="00730BDF"/>
    <w:rsid w:val="00733C5D"/>
    <w:rsid w:val="0073588E"/>
    <w:rsid w:val="00737ADE"/>
    <w:rsid w:val="00753CC7"/>
    <w:rsid w:val="00761338"/>
    <w:rsid w:val="00761F18"/>
    <w:rsid w:val="00761FFA"/>
    <w:rsid w:val="00762ABA"/>
    <w:rsid w:val="0076361C"/>
    <w:rsid w:val="00771036"/>
    <w:rsid w:val="00776BB4"/>
    <w:rsid w:val="0078062B"/>
    <w:rsid w:val="00780C65"/>
    <w:rsid w:val="0078350E"/>
    <w:rsid w:val="00786B73"/>
    <w:rsid w:val="00787EF7"/>
    <w:rsid w:val="00791C1C"/>
    <w:rsid w:val="0079380A"/>
    <w:rsid w:val="00793981"/>
    <w:rsid w:val="00795518"/>
    <w:rsid w:val="007A3540"/>
    <w:rsid w:val="007A3D8C"/>
    <w:rsid w:val="007A7BCC"/>
    <w:rsid w:val="007B2EDA"/>
    <w:rsid w:val="007B3C34"/>
    <w:rsid w:val="007C195F"/>
    <w:rsid w:val="007C2829"/>
    <w:rsid w:val="007C5D43"/>
    <w:rsid w:val="007C616B"/>
    <w:rsid w:val="007C6831"/>
    <w:rsid w:val="007D2EBA"/>
    <w:rsid w:val="007D5F50"/>
    <w:rsid w:val="007E01E1"/>
    <w:rsid w:val="007F0EBC"/>
    <w:rsid w:val="007F7BBC"/>
    <w:rsid w:val="008113C0"/>
    <w:rsid w:val="00811E4A"/>
    <w:rsid w:val="0081275A"/>
    <w:rsid w:val="008156F9"/>
    <w:rsid w:val="008158B6"/>
    <w:rsid w:val="00817228"/>
    <w:rsid w:val="00821648"/>
    <w:rsid w:val="0082240D"/>
    <w:rsid w:val="00823CF4"/>
    <w:rsid w:val="00823EC2"/>
    <w:rsid w:val="008330E0"/>
    <w:rsid w:val="008353E4"/>
    <w:rsid w:val="008409BE"/>
    <w:rsid w:val="00841797"/>
    <w:rsid w:val="00842D57"/>
    <w:rsid w:val="00846EB8"/>
    <w:rsid w:val="0085079E"/>
    <w:rsid w:val="008507B2"/>
    <w:rsid w:val="00865831"/>
    <w:rsid w:val="00866A4E"/>
    <w:rsid w:val="00867868"/>
    <w:rsid w:val="00871A22"/>
    <w:rsid w:val="0087289D"/>
    <w:rsid w:val="00874F0A"/>
    <w:rsid w:val="00875E53"/>
    <w:rsid w:val="00890A76"/>
    <w:rsid w:val="008934B8"/>
    <w:rsid w:val="008939F1"/>
    <w:rsid w:val="00894B81"/>
    <w:rsid w:val="00895D89"/>
    <w:rsid w:val="00896321"/>
    <w:rsid w:val="00896AFA"/>
    <w:rsid w:val="008978F6"/>
    <w:rsid w:val="008A04BF"/>
    <w:rsid w:val="008A42DF"/>
    <w:rsid w:val="008A6841"/>
    <w:rsid w:val="008B0858"/>
    <w:rsid w:val="008B10E7"/>
    <w:rsid w:val="008B5A2C"/>
    <w:rsid w:val="008B5D9D"/>
    <w:rsid w:val="008B79DA"/>
    <w:rsid w:val="008C04C9"/>
    <w:rsid w:val="008C08AA"/>
    <w:rsid w:val="008C144B"/>
    <w:rsid w:val="008C636F"/>
    <w:rsid w:val="008C6D41"/>
    <w:rsid w:val="008C73AA"/>
    <w:rsid w:val="008C7BBE"/>
    <w:rsid w:val="008D000E"/>
    <w:rsid w:val="008D3831"/>
    <w:rsid w:val="008D55D9"/>
    <w:rsid w:val="008D6FE0"/>
    <w:rsid w:val="008D7A03"/>
    <w:rsid w:val="008D7EAB"/>
    <w:rsid w:val="008E0016"/>
    <w:rsid w:val="008E33C7"/>
    <w:rsid w:val="008E721B"/>
    <w:rsid w:val="008F11B7"/>
    <w:rsid w:val="008F7AEB"/>
    <w:rsid w:val="008F7FFD"/>
    <w:rsid w:val="00900062"/>
    <w:rsid w:val="00901426"/>
    <w:rsid w:val="009174C8"/>
    <w:rsid w:val="0092791B"/>
    <w:rsid w:val="00930D24"/>
    <w:rsid w:val="00932DD8"/>
    <w:rsid w:val="00954BBA"/>
    <w:rsid w:val="0095724B"/>
    <w:rsid w:val="00957B0C"/>
    <w:rsid w:val="00961535"/>
    <w:rsid w:val="009632CF"/>
    <w:rsid w:val="0096344A"/>
    <w:rsid w:val="00965D14"/>
    <w:rsid w:val="009667D3"/>
    <w:rsid w:val="009678C8"/>
    <w:rsid w:val="00971CEA"/>
    <w:rsid w:val="00990745"/>
    <w:rsid w:val="00997509"/>
    <w:rsid w:val="009A12C7"/>
    <w:rsid w:val="009A41D2"/>
    <w:rsid w:val="009A584D"/>
    <w:rsid w:val="009A66A9"/>
    <w:rsid w:val="009B17BD"/>
    <w:rsid w:val="009C0A7C"/>
    <w:rsid w:val="009C5F38"/>
    <w:rsid w:val="009C6128"/>
    <w:rsid w:val="009D1559"/>
    <w:rsid w:val="009D2CDE"/>
    <w:rsid w:val="009D4A06"/>
    <w:rsid w:val="009D517F"/>
    <w:rsid w:val="009D71EA"/>
    <w:rsid w:val="009D750B"/>
    <w:rsid w:val="009D7B83"/>
    <w:rsid w:val="009E71B7"/>
    <w:rsid w:val="009E7B63"/>
    <w:rsid w:val="009F0E3B"/>
    <w:rsid w:val="009F6B7F"/>
    <w:rsid w:val="009F7206"/>
    <w:rsid w:val="009F7F75"/>
    <w:rsid w:val="00A07865"/>
    <w:rsid w:val="00A10FCD"/>
    <w:rsid w:val="00A1133A"/>
    <w:rsid w:val="00A1753C"/>
    <w:rsid w:val="00A24C35"/>
    <w:rsid w:val="00A27AE0"/>
    <w:rsid w:val="00A30866"/>
    <w:rsid w:val="00A32C33"/>
    <w:rsid w:val="00A3475B"/>
    <w:rsid w:val="00A34885"/>
    <w:rsid w:val="00A36CA0"/>
    <w:rsid w:val="00A37E9A"/>
    <w:rsid w:val="00A40094"/>
    <w:rsid w:val="00A411C0"/>
    <w:rsid w:val="00A432B9"/>
    <w:rsid w:val="00A43813"/>
    <w:rsid w:val="00A4409F"/>
    <w:rsid w:val="00A47F25"/>
    <w:rsid w:val="00A50619"/>
    <w:rsid w:val="00A51A26"/>
    <w:rsid w:val="00A523EE"/>
    <w:rsid w:val="00A52C92"/>
    <w:rsid w:val="00A60E1F"/>
    <w:rsid w:val="00A60EC1"/>
    <w:rsid w:val="00A62CBC"/>
    <w:rsid w:val="00A66BE2"/>
    <w:rsid w:val="00A66C12"/>
    <w:rsid w:val="00A716C5"/>
    <w:rsid w:val="00A720A0"/>
    <w:rsid w:val="00A72C3F"/>
    <w:rsid w:val="00A73FEE"/>
    <w:rsid w:val="00A75AC2"/>
    <w:rsid w:val="00A8543F"/>
    <w:rsid w:val="00A9638B"/>
    <w:rsid w:val="00A969ED"/>
    <w:rsid w:val="00AA376B"/>
    <w:rsid w:val="00AA6BDC"/>
    <w:rsid w:val="00AB59E0"/>
    <w:rsid w:val="00AB64AA"/>
    <w:rsid w:val="00AC2D89"/>
    <w:rsid w:val="00AC46B0"/>
    <w:rsid w:val="00AC5A84"/>
    <w:rsid w:val="00AC5BF8"/>
    <w:rsid w:val="00AC6114"/>
    <w:rsid w:val="00AC6751"/>
    <w:rsid w:val="00AD36DA"/>
    <w:rsid w:val="00AD3951"/>
    <w:rsid w:val="00AD42C0"/>
    <w:rsid w:val="00AE5A18"/>
    <w:rsid w:val="00AF462F"/>
    <w:rsid w:val="00AF52C2"/>
    <w:rsid w:val="00AF7DFE"/>
    <w:rsid w:val="00B020D2"/>
    <w:rsid w:val="00B0679B"/>
    <w:rsid w:val="00B10673"/>
    <w:rsid w:val="00B15111"/>
    <w:rsid w:val="00B21215"/>
    <w:rsid w:val="00B24F5C"/>
    <w:rsid w:val="00B2671E"/>
    <w:rsid w:val="00B33815"/>
    <w:rsid w:val="00B351B4"/>
    <w:rsid w:val="00B5350C"/>
    <w:rsid w:val="00B560A9"/>
    <w:rsid w:val="00B60985"/>
    <w:rsid w:val="00B6412B"/>
    <w:rsid w:val="00B71C34"/>
    <w:rsid w:val="00B73FF3"/>
    <w:rsid w:val="00B75632"/>
    <w:rsid w:val="00B76ADE"/>
    <w:rsid w:val="00B822AD"/>
    <w:rsid w:val="00B83710"/>
    <w:rsid w:val="00B8482C"/>
    <w:rsid w:val="00B85630"/>
    <w:rsid w:val="00B9018F"/>
    <w:rsid w:val="00B91283"/>
    <w:rsid w:val="00B97435"/>
    <w:rsid w:val="00BA1048"/>
    <w:rsid w:val="00BA31E5"/>
    <w:rsid w:val="00BA415D"/>
    <w:rsid w:val="00BB2B68"/>
    <w:rsid w:val="00BB6E95"/>
    <w:rsid w:val="00BC3B2A"/>
    <w:rsid w:val="00BC6EFB"/>
    <w:rsid w:val="00BC70F3"/>
    <w:rsid w:val="00BD215D"/>
    <w:rsid w:val="00BD6F62"/>
    <w:rsid w:val="00BE2E00"/>
    <w:rsid w:val="00BE43E8"/>
    <w:rsid w:val="00BE6A3E"/>
    <w:rsid w:val="00BF1F39"/>
    <w:rsid w:val="00BF35A9"/>
    <w:rsid w:val="00BF720A"/>
    <w:rsid w:val="00C02EC1"/>
    <w:rsid w:val="00C13313"/>
    <w:rsid w:val="00C21D95"/>
    <w:rsid w:val="00C22807"/>
    <w:rsid w:val="00C2310B"/>
    <w:rsid w:val="00C23B83"/>
    <w:rsid w:val="00C24094"/>
    <w:rsid w:val="00C3428D"/>
    <w:rsid w:val="00C44EE0"/>
    <w:rsid w:val="00C45513"/>
    <w:rsid w:val="00C51DC5"/>
    <w:rsid w:val="00C5639F"/>
    <w:rsid w:val="00C565FB"/>
    <w:rsid w:val="00C5686C"/>
    <w:rsid w:val="00C605FE"/>
    <w:rsid w:val="00C60772"/>
    <w:rsid w:val="00C61CE7"/>
    <w:rsid w:val="00C6702A"/>
    <w:rsid w:val="00C7368D"/>
    <w:rsid w:val="00C7385C"/>
    <w:rsid w:val="00C7566F"/>
    <w:rsid w:val="00C91FCE"/>
    <w:rsid w:val="00C92BF2"/>
    <w:rsid w:val="00C938FD"/>
    <w:rsid w:val="00C93A18"/>
    <w:rsid w:val="00C94D32"/>
    <w:rsid w:val="00C96594"/>
    <w:rsid w:val="00C96945"/>
    <w:rsid w:val="00CA1673"/>
    <w:rsid w:val="00CA4BD5"/>
    <w:rsid w:val="00CB07F1"/>
    <w:rsid w:val="00CB34F5"/>
    <w:rsid w:val="00CB6AB2"/>
    <w:rsid w:val="00CB6F3D"/>
    <w:rsid w:val="00CC04C4"/>
    <w:rsid w:val="00CC0794"/>
    <w:rsid w:val="00CC59F0"/>
    <w:rsid w:val="00CD36DC"/>
    <w:rsid w:val="00CD7C07"/>
    <w:rsid w:val="00CE2239"/>
    <w:rsid w:val="00CE249D"/>
    <w:rsid w:val="00CE4054"/>
    <w:rsid w:val="00CE6A40"/>
    <w:rsid w:val="00CE787A"/>
    <w:rsid w:val="00CF042C"/>
    <w:rsid w:val="00CF4DE1"/>
    <w:rsid w:val="00CF559E"/>
    <w:rsid w:val="00CF6452"/>
    <w:rsid w:val="00CF7626"/>
    <w:rsid w:val="00D04304"/>
    <w:rsid w:val="00D07A58"/>
    <w:rsid w:val="00D10566"/>
    <w:rsid w:val="00D106D4"/>
    <w:rsid w:val="00D11FFD"/>
    <w:rsid w:val="00D252B1"/>
    <w:rsid w:val="00D320E7"/>
    <w:rsid w:val="00D3600F"/>
    <w:rsid w:val="00D432D5"/>
    <w:rsid w:val="00D43E68"/>
    <w:rsid w:val="00D53FEC"/>
    <w:rsid w:val="00D64A8F"/>
    <w:rsid w:val="00D66126"/>
    <w:rsid w:val="00D7002F"/>
    <w:rsid w:val="00D70B25"/>
    <w:rsid w:val="00D740D9"/>
    <w:rsid w:val="00D808D5"/>
    <w:rsid w:val="00D96601"/>
    <w:rsid w:val="00D96DCF"/>
    <w:rsid w:val="00DA0C6C"/>
    <w:rsid w:val="00DA277A"/>
    <w:rsid w:val="00DA3645"/>
    <w:rsid w:val="00DA4B64"/>
    <w:rsid w:val="00DB023C"/>
    <w:rsid w:val="00DB09DE"/>
    <w:rsid w:val="00DB2781"/>
    <w:rsid w:val="00DB7E79"/>
    <w:rsid w:val="00DC0810"/>
    <w:rsid w:val="00DC16A4"/>
    <w:rsid w:val="00DD14BE"/>
    <w:rsid w:val="00DD253C"/>
    <w:rsid w:val="00DD3BD7"/>
    <w:rsid w:val="00DD4E28"/>
    <w:rsid w:val="00DD73AA"/>
    <w:rsid w:val="00DE0DA5"/>
    <w:rsid w:val="00DE40FF"/>
    <w:rsid w:val="00DF1246"/>
    <w:rsid w:val="00DF18A6"/>
    <w:rsid w:val="00DF20E3"/>
    <w:rsid w:val="00DF2ADF"/>
    <w:rsid w:val="00DF3C42"/>
    <w:rsid w:val="00DF7F15"/>
    <w:rsid w:val="00E00351"/>
    <w:rsid w:val="00E013AA"/>
    <w:rsid w:val="00E01DD7"/>
    <w:rsid w:val="00E057D6"/>
    <w:rsid w:val="00E05E3A"/>
    <w:rsid w:val="00E14914"/>
    <w:rsid w:val="00E14B50"/>
    <w:rsid w:val="00E1521A"/>
    <w:rsid w:val="00E2372E"/>
    <w:rsid w:val="00E25C29"/>
    <w:rsid w:val="00E26293"/>
    <w:rsid w:val="00E26398"/>
    <w:rsid w:val="00E27E9D"/>
    <w:rsid w:val="00E31DA0"/>
    <w:rsid w:val="00E37DC0"/>
    <w:rsid w:val="00E402E1"/>
    <w:rsid w:val="00E4488C"/>
    <w:rsid w:val="00E45336"/>
    <w:rsid w:val="00E4752F"/>
    <w:rsid w:val="00E541F8"/>
    <w:rsid w:val="00E56492"/>
    <w:rsid w:val="00E56B55"/>
    <w:rsid w:val="00E649D0"/>
    <w:rsid w:val="00E67A45"/>
    <w:rsid w:val="00E70284"/>
    <w:rsid w:val="00E710BE"/>
    <w:rsid w:val="00E76129"/>
    <w:rsid w:val="00E86394"/>
    <w:rsid w:val="00E940F4"/>
    <w:rsid w:val="00E95D57"/>
    <w:rsid w:val="00E96535"/>
    <w:rsid w:val="00EA1AE6"/>
    <w:rsid w:val="00EA1B51"/>
    <w:rsid w:val="00EA215A"/>
    <w:rsid w:val="00EA4678"/>
    <w:rsid w:val="00EA4C37"/>
    <w:rsid w:val="00EA4E21"/>
    <w:rsid w:val="00EA5142"/>
    <w:rsid w:val="00EA61EB"/>
    <w:rsid w:val="00EB3729"/>
    <w:rsid w:val="00EB73A9"/>
    <w:rsid w:val="00EB7C0E"/>
    <w:rsid w:val="00EC2FB7"/>
    <w:rsid w:val="00EC3BE0"/>
    <w:rsid w:val="00ED33CE"/>
    <w:rsid w:val="00ED68CB"/>
    <w:rsid w:val="00ED7EBD"/>
    <w:rsid w:val="00EE1252"/>
    <w:rsid w:val="00EE5A46"/>
    <w:rsid w:val="00EF29EE"/>
    <w:rsid w:val="00EF6408"/>
    <w:rsid w:val="00F0362A"/>
    <w:rsid w:val="00F07BC3"/>
    <w:rsid w:val="00F2023A"/>
    <w:rsid w:val="00F20B49"/>
    <w:rsid w:val="00F25CBC"/>
    <w:rsid w:val="00F3144B"/>
    <w:rsid w:val="00F31ECC"/>
    <w:rsid w:val="00F34D26"/>
    <w:rsid w:val="00F36D0D"/>
    <w:rsid w:val="00F4478A"/>
    <w:rsid w:val="00F45AAC"/>
    <w:rsid w:val="00F51DB6"/>
    <w:rsid w:val="00F567AA"/>
    <w:rsid w:val="00F57757"/>
    <w:rsid w:val="00F578BF"/>
    <w:rsid w:val="00F6109C"/>
    <w:rsid w:val="00F63A07"/>
    <w:rsid w:val="00F64B5E"/>
    <w:rsid w:val="00F66224"/>
    <w:rsid w:val="00F73668"/>
    <w:rsid w:val="00F84A29"/>
    <w:rsid w:val="00F927F5"/>
    <w:rsid w:val="00F93E99"/>
    <w:rsid w:val="00F95734"/>
    <w:rsid w:val="00FB0FF6"/>
    <w:rsid w:val="00FB4CBF"/>
    <w:rsid w:val="00FC20F3"/>
    <w:rsid w:val="00FC36CB"/>
    <w:rsid w:val="00FC5EC0"/>
    <w:rsid w:val="00FD1194"/>
    <w:rsid w:val="00FD3F3C"/>
    <w:rsid w:val="00FD58D2"/>
    <w:rsid w:val="00FE0D9D"/>
    <w:rsid w:val="00FE0EFE"/>
    <w:rsid w:val="00FE1DDC"/>
    <w:rsid w:val="00FE2B38"/>
    <w:rsid w:val="00FE7385"/>
    <w:rsid w:val="00FF356A"/>
    <w:rsid w:val="00FF3E8C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C7ADB2E"/>
  <w14:defaultImageDpi w14:val="0"/>
  <w15:docId w15:val="{F2B62446-689B-410F-9DA7-E3D8C064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semiHidden="1" w:uiPriority="0" w:unhideWhenUsed="1"/>
    <w:lsdException w:name="Strong" w:uiPriority="0" w:qFormat="1"/>
    <w:lsdException w:name="Emphasis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472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7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A7799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3A77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A7799"/>
    <w:rPr>
      <w:rFonts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rsid w:val="003A7799"/>
    <w:pPr>
      <w:autoSpaceDE w:val="0"/>
      <w:autoSpaceDN w:val="0"/>
      <w:spacing w:line="420" w:lineRule="atLeast"/>
      <w:jc w:val="center"/>
    </w:pPr>
    <w:rPr>
      <w:rFonts w:ascii="明朝体" w:eastAsia="明朝体"/>
      <w:spacing w:val="20"/>
      <w:szCs w:val="20"/>
    </w:rPr>
  </w:style>
  <w:style w:type="character" w:customStyle="1" w:styleId="a8">
    <w:name w:val="記 (文字)"/>
    <w:basedOn w:val="a0"/>
    <w:link w:val="a7"/>
    <w:uiPriority w:val="99"/>
    <w:locked/>
    <w:rsid w:val="003A7799"/>
    <w:rPr>
      <w:rFonts w:ascii="明朝体" w:eastAsia="明朝体" w:cs="Times New Roman"/>
      <w:spacing w:val="20"/>
      <w:kern w:val="2"/>
      <w:sz w:val="24"/>
    </w:rPr>
  </w:style>
  <w:style w:type="paragraph" w:styleId="a9">
    <w:name w:val="Date"/>
    <w:basedOn w:val="a"/>
    <w:next w:val="a"/>
    <w:link w:val="aa"/>
    <w:uiPriority w:val="99"/>
    <w:rsid w:val="003A7799"/>
    <w:pPr>
      <w:autoSpaceDE w:val="0"/>
      <w:autoSpaceDN w:val="0"/>
      <w:spacing w:line="420" w:lineRule="atLeast"/>
    </w:pPr>
    <w:rPr>
      <w:rFonts w:ascii="明朝体" w:eastAsia="明朝体"/>
      <w:spacing w:val="20"/>
      <w:szCs w:val="20"/>
    </w:rPr>
  </w:style>
  <w:style w:type="character" w:customStyle="1" w:styleId="aa">
    <w:name w:val="日付 (文字)"/>
    <w:basedOn w:val="a0"/>
    <w:link w:val="a9"/>
    <w:uiPriority w:val="99"/>
    <w:locked/>
    <w:rsid w:val="003A7799"/>
    <w:rPr>
      <w:rFonts w:ascii="明朝体" w:eastAsia="明朝体" w:cs="Times New Roman"/>
      <w:spacing w:val="20"/>
      <w:kern w:val="2"/>
      <w:sz w:val="24"/>
    </w:rPr>
  </w:style>
  <w:style w:type="character" w:styleId="ab">
    <w:name w:val="annotation reference"/>
    <w:basedOn w:val="a0"/>
    <w:uiPriority w:val="99"/>
    <w:semiHidden/>
    <w:unhideWhenUsed/>
    <w:rsid w:val="00EA5142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unhideWhenUsed/>
    <w:rsid w:val="00EA514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EA5142"/>
    <w:rPr>
      <w:rFonts w:cs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514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EA5142"/>
    <w:rPr>
      <w:rFonts w:cs="Times New Roman"/>
      <w:b/>
      <w:kern w:val="2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EA5142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EA5142"/>
    <w:rPr>
      <w:rFonts w:ascii="Arial" w:eastAsia="ＭＳ ゴシック" w:hAnsi="Arial" w:cs="Times New Roman"/>
      <w:kern w:val="2"/>
      <w:sz w:val="18"/>
    </w:rPr>
  </w:style>
  <w:style w:type="paragraph" w:styleId="af2">
    <w:name w:val="Revision"/>
    <w:hidden/>
    <w:uiPriority w:val="99"/>
    <w:semiHidden/>
    <w:rsid w:val="00E1521A"/>
    <w:rPr>
      <w:kern w:val="2"/>
      <w:sz w:val="22"/>
      <w:szCs w:val="24"/>
    </w:rPr>
  </w:style>
  <w:style w:type="table" w:styleId="af3">
    <w:name w:val="Table Grid"/>
    <w:basedOn w:val="a1"/>
    <w:uiPriority w:val="59"/>
    <w:rsid w:val="00234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F720A"/>
    <w:pPr>
      <w:ind w:leftChars="400" w:left="840"/>
    </w:pPr>
  </w:style>
  <w:style w:type="character" w:styleId="af5">
    <w:name w:val="Strong"/>
    <w:basedOn w:val="a0"/>
    <w:qFormat/>
    <w:rsid w:val="004362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0266-8771-43A1-B5F3-0E976E11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23</Words>
  <Characters>237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 里江</dc:creator>
  <cp:keywords/>
  <dc:description/>
  <cp:lastModifiedBy>石橋 里江</cp:lastModifiedBy>
  <cp:revision>6</cp:revision>
  <cp:lastPrinted>2021-04-15T06:29:00Z</cp:lastPrinted>
  <dcterms:created xsi:type="dcterms:W3CDTF">2021-04-16T06:11:00Z</dcterms:created>
  <dcterms:modified xsi:type="dcterms:W3CDTF">2021-04-20T05:16:00Z</dcterms:modified>
</cp:coreProperties>
</file>